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38470" w14:textId="77777777" w:rsidR="00D00FBE" w:rsidRDefault="002153FD" w:rsidP="007D74FD">
      <w:pPr>
        <w:tabs>
          <w:tab w:val="left" w:pos="2160"/>
        </w:tabs>
      </w:pPr>
      <w:r w:rsidRPr="00D32124">
        <w:rPr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058C19F" wp14:editId="6808A9C8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EB7FB" w14:textId="77777777" w:rsidR="007E508C" w:rsidRPr="00D32124" w:rsidRDefault="007E508C" w:rsidP="00D00FBE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14:paraId="7AC4CB6E" w14:textId="77777777" w:rsidR="007E508C" w:rsidRPr="00D00FBE" w:rsidRDefault="007E508C" w:rsidP="00D00FBE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14:paraId="6ABD4474" w14:textId="77777777" w:rsidR="007E508C" w:rsidRPr="00211A6D" w:rsidRDefault="007E508C" w:rsidP="00D00FBE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2F5496" w:themeColor="accent5" w:themeShade="BF"/>
                                  <w:sz w:val="20"/>
                                  <w:lang w:val="pt-BR"/>
                                </w:rPr>
                              </w:pPr>
                              <w:r w:rsidRPr="00211A6D">
                                <w:rPr>
                                  <w:rFonts w:ascii="Times New Roman" w:hAnsi="Times New Roman"/>
                                  <w:b/>
                                  <w:color w:val="2F5496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="0071190C" w:rsidRPr="00211A6D">
                                <w:rPr>
                                  <w:rFonts w:ascii="Times New Roman" w:hAnsi="Times New Roman"/>
                                  <w:b/>
                                  <w:color w:val="2F5496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79F7FBF7" w14:textId="77777777" w:rsidR="007E508C" w:rsidRPr="006A5B7C" w:rsidRDefault="007E508C" w:rsidP="00D00FBE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14:paraId="398A2D2A" w14:textId="77777777" w:rsidR="007E508C" w:rsidRPr="006A5B7C" w:rsidRDefault="007E508C" w:rsidP="00D00FBE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8C19F" id="Group 634" o:spid="_x0000_s1026" style="position:absolute;margin-left:3.5pt;margin-top:-23.75pt;width:487pt;height:697.7pt;z-index:-251656192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">
                <v:rect id="Rectangle 635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 stroked="f"/>
                <v:rect id="Rectangle 636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 filled="f" strokecolor="white" strokeweight=".8pt"/>
                <v:shape id="Freeform 637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 stroked="f"/>
                <v:rect id="Rectangle 667" o:spid="_x0000_s1059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 filled="f" strokecolor="white" strokeweight=".8pt"/>
                <v:shape id="Freeform 668" o:spid="_x0000_s1060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o:spid="_x0000_s1061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o:spid="_x0000_s1062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o:spid="_x0000_s1063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o:spid="_x0000_s1064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o:spid="_x0000_s1065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o:spid="_x0000_s1066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o:spid="_x0000_s1067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o:spid="_x0000_s1068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o:spid="_x0000_s1069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o:spid="_x0000_s1070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o:spid="_x0000_s1071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o:spid="_x0000_s1072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o:spid="_x0000_s1073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o:spid="_x0000_s1074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o:spid="_x0000_s1075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o:spid="_x0000_s1076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o:spid="_x0000_s1077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o:spid="_x0000_s1078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o:spid="_x0000_s1079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o:spid="_x0000_s1080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o:spid="_x0000_s1081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o:spid="_x0000_s1082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o:spid="_x0000_s1083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o:spid="_x0000_s1084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o:spid="_x0000_s1085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o:spid="_x0000_s1086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o:spid="_x0000_s1087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o:spid="_x0000_s1088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o:spid="_x0000_s1089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o:spid="_x0000_s1090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o:spid="_x0000_s1091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o:spid="_x0000_s1092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o:spid="_x0000_s1093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o:spid="_x0000_s1094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o:spid="_x0000_s1095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o:spid="_x0000_s1096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o:spid="_x0000_s1097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o:spid="_x0000_s1098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o:spid="_x0000_s1099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o:spid="_x0000_s1100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o:spid="_x0000_s1101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o:spid="_x0000_s1102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o:spid="_x0000_s1103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o:spid="_x0000_s1104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o:spid="_x0000_s1105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o:spid="_x0000_s1106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o:spid="_x0000_s1107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o:spid="_x0000_s1108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o:spid="_x0000_s1109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o:spid="_x0000_s1110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o:spid="_x0000_s1111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o:spid="_x0000_s1112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o:spid="_x0000_s1113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o:spid="_x0000_s1114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o:spid="_x0000_s1115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o:spid="_x0000_s1116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o:spid="_x0000_s1117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o:spid="_x0000_s1118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o:spid="_x0000_s1119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o:spid="_x0000_s1120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o:spid="_x0000_s1121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o:spid="_x0000_s1122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o:spid="_x0000_s1123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o:spid="_x0000_s1124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o:spid="_x0000_s1125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o:spid="_x0000_s1126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o:spid="_x0000_s1127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o:spid="_x0000_s1128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o:spid="_x0000_s1129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o:spid="_x0000_s1130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o:spid="_x0000_s1131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o:spid="_x0000_s1132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o:spid="_x0000_s1133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065EB7FB" w14:textId="77777777" w:rsidR="007E508C" w:rsidRPr="00D32124" w:rsidRDefault="007E508C" w:rsidP="00D00FBE">
                        <w:pPr>
                          <w:rPr>
                            <w:color w:val="5B9BD5" w:themeColor="accent1"/>
                          </w:rPr>
                        </w:pPr>
                      </w:p>
                      <w:p w14:paraId="7AC4CB6E" w14:textId="77777777" w:rsidR="007E508C" w:rsidRPr="00D00FBE" w:rsidRDefault="007E508C" w:rsidP="00D00FBE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TRƯỜNG ĐẠI HỌC HỌC VĂN LANG</w:t>
                        </w:r>
                      </w:p>
                      <w:p w14:paraId="6ABD4474" w14:textId="77777777" w:rsidR="007E508C" w:rsidRPr="00211A6D" w:rsidRDefault="007E508C" w:rsidP="00D00FBE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2F5496" w:themeColor="accent5" w:themeShade="BF"/>
                            <w:sz w:val="20"/>
                            <w:lang w:val="pt-BR"/>
                          </w:rPr>
                        </w:pPr>
                        <w:r w:rsidRPr="00211A6D">
                          <w:rPr>
                            <w:rFonts w:ascii="Times New Roman" w:hAnsi="Times New Roman"/>
                            <w:b/>
                            <w:color w:val="2F5496" w:themeColor="accent5" w:themeShade="BF"/>
                            <w:sz w:val="32"/>
                            <w:szCs w:val="34"/>
                            <w:lang w:val="pt-BR"/>
                          </w:rPr>
                          <w:t xml:space="preserve">KHOA </w:t>
                        </w:r>
                        <w:r w:rsidR="0071190C" w:rsidRPr="00211A6D">
                          <w:rPr>
                            <w:rFonts w:ascii="Times New Roman" w:hAnsi="Times New Roman"/>
                            <w:b/>
                            <w:color w:val="2F5496" w:themeColor="accent5" w:themeShade="BF"/>
                            <w:sz w:val="32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79F7FBF7" w14:textId="77777777" w:rsidR="007E508C" w:rsidRPr="006A5B7C" w:rsidRDefault="007E508C" w:rsidP="00D00FBE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14:paraId="398A2D2A" w14:textId="77777777" w:rsidR="007E508C" w:rsidRPr="006A5B7C" w:rsidRDefault="007E508C" w:rsidP="00D00FBE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o:spid="_x0000_s1134" style="position:absolute;left:522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9F2904" w:rsidRPr="00A50876"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64044" wp14:editId="00BC3411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AE123" id="Straight Connector 75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" strokecolor="black [3213]" strokeweight="3pt"/>
            </w:pict>
          </mc:Fallback>
        </mc:AlternateContent>
      </w:r>
      <w:r w:rsidR="00D00FBE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262EF7" wp14:editId="06E49BD1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6B75A" id="Rectangle 502" o:spid="_x0000_s1026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" filled="f" strokecolor="white" strokeweight=".8pt"/>
            </w:pict>
          </mc:Fallback>
        </mc:AlternateContent>
      </w:r>
    </w:p>
    <w:p w14:paraId="266CB793" w14:textId="77777777" w:rsidR="00D00FBE" w:rsidRPr="00EB31FD" w:rsidRDefault="00D00FBE" w:rsidP="007D74FD">
      <w:pPr>
        <w:tabs>
          <w:tab w:val="left" w:pos="2160"/>
        </w:tabs>
      </w:pPr>
    </w:p>
    <w:p w14:paraId="33CB48C3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A56F4" wp14:editId="582680B1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8350C" id="Straight Connector 76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23ED07" wp14:editId="75490081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4B8A2" id="Straight Connector 75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8.8pt" to="11.95pt,4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" strokecolor="black [3213]" strokeweight="3pt"/>
            </w:pict>
          </mc:Fallback>
        </mc:AlternateConten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54256" wp14:editId="3AEE9F41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7C047" id="Straight Connector 76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">
                <w10:wrap anchorx="margin"/>
              </v:line>
            </w:pict>
          </mc:Fallback>
        </mc:AlternateContent>
      </w:r>
      <w:r w:rsidR="009F2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05B6C" wp14:editId="5EA04421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C12A3" id="Straight Connector 75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9pt,9.55pt" to="483.35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" strokecolor="black [3213]" strokeweight="3pt"/>
            </w:pict>
          </mc:Fallback>
        </mc:AlternateContent>
      </w:r>
    </w:p>
    <w:p w14:paraId="18B329D3" w14:textId="77777777" w:rsidR="00D00FBE" w:rsidRDefault="00F93AAD" w:rsidP="007D74FD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rPr>
          <w:noProof/>
          <w:color w:val="5B9BD5" w:themeColor="accent1"/>
        </w:rPr>
        <w:drawing>
          <wp:anchor distT="0" distB="0" distL="114300" distR="114300" simplePos="0" relativeHeight="251673600" behindDoc="1" locked="0" layoutInCell="1" allowOverlap="1" wp14:anchorId="4562969B" wp14:editId="7238925F">
            <wp:simplePos x="0" y="0"/>
            <wp:positionH relativeFrom="margin">
              <wp:posOffset>2388870</wp:posOffset>
            </wp:positionH>
            <wp:positionV relativeFrom="paragraph">
              <wp:posOffset>288554</wp:posOffset>
            </wp:positionV>
            <wp:extent cx="1302385" cy="130238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ải xuố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FBE">
        <w:t xml:space="preserve">  </w:t>
      </w:r>
    </w:p>
    <w:p w14:paraId="2C5833FC" w14:textId="77777777" w:rsidR="009F2904" w:rsidRDefault="009F2904" w:rsidP="007D74FD">
      <w:pPr>
        <w:tabs>
          <w:tab w:val="left" w:pos="2160"/>
        </w:tabs>
      </w:pPr>
    </w:p>
    <w:p w14:paraId="4ECF0417" w14:textId="77777777" w:rsidR="009F2904" w:rsidRDefault="009F2904" w:rsidP="007D74FD">
      <w:pPr>
        <w:tabs>
          <w:tab w:val="left" w:pos="2160"/>
        </w:tabs>
      </w:pPr>
    </w:p>
    <w:p w14:paraId="76DCD360" w14:textId="77777777" w:rsidR="009F2904" w:rsidRDefault="009F2904" w:rsidP="007D74FD">
      <w:pPr>
        <w:tabs>
          <w:tab w:val="left" w:pos="2160"/>
        </w:tabs>
      </w:pPr>
    </w:p>
    <w:p w14:paraId="10A5EEBB" w14:textId="77777777" w:rsidR="009F2904" w:rsidRDefault="009F2904" w:rsidP="007D74FD">
      <w:pPr>
        <w:tabs>
          <w:tab w:val="left" w:pos="2160"/>
        </w:tabs>
      </w:pPr>
    </w:p>
    <w:p w14:paraId="48C4424B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42D16" wp14:editId="5B529875">
                <wp:simplePos x="0" y="0"/>
                <wp:positionH relativeFrom="column">
                  <wp:posOffset>988587</wp:posOffset>
                </wp:positionH>
                <wp:positionV relativeFrom="paragraph">
                  <wp:posOffset>124436</wp:posOffset>
                </wp:positionV>
                <wp:extent cx="4197350" cy="76390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9E3B1" w14:textId="77777777" w:rsidR="007E508C" w:rsidRPr="00211A6D" w:rsidRDefault="00CF4D58" w:rsidP="00211A6D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  <w:t xml:space="preserve">TÀI </w:t>
                            </w:r>
                            <w:r>
                              <w:rPr>
                                <w:b/>
                                <w:sz w:val="48"/>
                                <w:szCs w:val="34"/>
                                <w:lang w:val="pt-BR"/>
                              </w:rPr>
                              <w:t>LIỆU GIẢNG D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2D16" id="Text Box 759" o:spid="_x0000_s1135" type="#_x0000_t202" style="position:absolute;margin-left:77.85pt;margin-top:9.8pt;width:330.5pt;height:6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" filled="f" stroked="f" strokeweight=".5pt">
                <v:textbox>
                  <w:txbxContent>
                    <w:p w14:paraId="0B19E3B1" w14:textId="77777777" w:rsidR="007E508C" w:rsidRPr="00211A6D" w:rsidRDefault="00CF4D58" w:rsidP="00211A6D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sz w:val="48"/>
                          <w:szCs w:val="34"/>
                          <w:lang w:val="pt-BR"/>
                        </w:rPr>
                      </w:pPr>
                      <w:r>
                        <w:rPr>
                          <w:b/>
                          <w:sz w:val="48"/>
                          <w:szCs w:val="34"/>
                          <w:lang w:val="pt-BR"/>
                        </w:rPr>
                        <w:t xml:space="preserve">TÀI </w:t>
                      </w:r>
                      <w:r>
                        <w:rPr>
                          <w:b/>
                          <w:sz w:val="48"/>
                          <w:szCs w:val="34"/>
                          <w:lang w:val="pt-BR"/>
                        </w:rPr>
                        <w:t>LIỆU GIẢNG DẠY</w:t>
                      </w:r>
                    </w:p>
                  </w:txbxContent>
                </v:textbox>
              </v:shape>
            </w:pict>
          </mc:Fallback>
        </mc:AlternateContent>
      </w:r>
    </w:p>
    <w:p w14:paraId="2C30003A" w14:textId="77777777" w:rsidR="00D00FBE" w:rsidRDefault="00D00FBE" w:rsidP="007D74FD">
      <w:pPr>
        <w:tabs>
          <w:tab w:val="left" w:pos="2160"/>
        </w:tabs>
      </w:pPr>
    </w:p>
    <w:p w14:paraId="488587C3" w14:textId="77777777" w:rsidR="00D00FBE" w:rsidRDefault="00D00FBE" w:rsidP="007D74FD">
      <w:pPr>
        <w:tabs>
          <w:tab w:val="left" w:pos="2160"/>
        </w:tabs>
      </w:pPr>
    </w:p>
    <w:p w14:paraId="45B623BF" w14:textId="77777777" w:rsidR="00D00FBE" w:rsidRDefault="00F93AAD" w:rsidP="007D74FD">
      <w:pPr>
        <w:tabs>
          <w:tab w:val="left" w:pos="2160"/>
        </w:tabs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AF96E6" wp14:editId="0D3CB998">
                <wp:simplePos x="0" y="0"/>
                <wp:positionH relativeFrom="column">
                  <wp:posOffset>310515</wp:posOffset>
                </wp:positionH>
                <wp:positionV relativeFrom="paragraph">
                  <wp:posOffset>19685</wp:posOffset>
                </wp:positionV>
                <wp:extent cx="5572712" cy="895350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DE5CF" w14:textId="77777777" w:rsidR="007E508C" w:rsidRPr="00E0243E" w:rsidRDefault="00E0243E" w:rsidP="00D00FBE">
                            <w:pPr>
                              <w:jc w:val="center"/>
                              <w:rPr>
                                <w:sz w:val="72"/>
                                <w:szCs w:val="88"/>
                              </w:rPr>
                            </w:pPr>
                            <w:r w:rsidRPr="00E0243E">
                              <w:rPr>
                                <w:rFonts w:ascii="Times New Roman" w:hAnsi="Times New Roman"/>
                                <w:b/>
                                <w:color w:val="FF0000"/>
                                <w:sz w:val="72"/>
                                <w:szCs w:val="88"/>
                              </w:rPr>
                              <w:t>KỸ THUẬT LẬP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96E6" id="Text Box 760" o:spid="_x0000_s1136" type="#_x0000_t202" style="position:absolute;margin-left:24.45pt;margin-top:1.55pt;width:438.8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" filled="f" stroked="f" strokeweight=".5pt">
                <v:textbox>
                  <w:txbxContent>
                    <w:p w14:paraId="7A3DE5CF" w14:textId="77777777" w:rsidR="007E508C" w:rsidRPr="00E0243E" w:rsidRDefault="00E0243E" w:rsidP="00D00FBE">
                      <w:pPr>
                        <w:jc w:val="center"/>
                        <w:rPr>
                          <w:sz w:val="72"/>
                          <w:szCs w:val="88"/>
                        </w:rPr>
                      </w:pPr>
                      <w:r w:rsidRPr="00E0243E">
                        <w:rPr>
                          <w:rFonts w:ascii="Times New Roman" w:hAnsi="Times New Roman"/>
                          <w:b/>
                          <w:color w:val="FF0000"/>
                          <w:sz w:val="72"/>
                          <w:szCs w:val="88"/>
                        </w:rPr>
                        <w:t>KỸ THUẬT LẬP TRÌNH</w:t>
                      </w:r>
                    </w:p>
                  </w:txbxContent>
                </v:textbox>
              </v:shape>
            </w:pict>
          </mc:Fallback>
        </mc:AlternateContent>
      </w:r>
    </w:p>
    <w:p w14:paraId="77864368" w14:textId="77777777" w:rsidR="00D00FBE" w:rsidRDefault="00D00FBE" w:rsidP="007D74FD">
      <w:pPr>
        <w:tabs>
          <w:tab w:val="left" w:pos="2160"/>
        </w:tabs>
      </w:pPr>
    </w:p>
    <w:p w14:paraId="74D4D1A2" w14:textId="77777777" w:rsidR="00D00FBE" w:rsidRDefault="00D00FBE" w:rsidP="007D74FD">
      <w:pPr>
        <w:tabs>
          <w:tab w:val="left" w:pos="2160"/>
        </w:tabs>
      </w:pPr>
    </w:p>
    <w:p w14:paraId="237B2093" w14:textId="77777777" w:rsidR="00D00FBE" w:rsidRDefault="00D00FBE" w:rsidP="007D74FD">
      <w:pPr>
        <w:tabs>
          <w:tab w:val="left" w:pos="2160"/>
        </w:tabs>
      </w:pPr>
    </w:p>
    <w:p w14:paraId="459D7075" w14:textId="77777777" w:rsidR="00D00FBE" w:rsidRDefault="00D00FBE" w:rsidP="007D74FD">
      <w:pPr>
        <w:tabs>
          <w:tab w:val="left" w:pos="2160"/>
        </w:tabs>
      </w:pPr>
    </w:p>
    <w:p w14:paraId="43F0162A" w14:textId="77777777" w:rsidR="00D00FBE" w:rsidRDefault="00D00FBE" w:rsidP="007D74FD">
      <w:pPr>
        <w:tabs>
          <w:tab w:val="left" w:pos="2160"/>
        </w:tabs>
      </w:pPr>
    </w:p>
    <w:p w14:paraId="6C8F250B" w14:textId="77777777" w:rsidR="00D00FBE" w:rsidRDefault="00D00FBE" w:rsidP="007D74FD">
      <w:pPr>
        <w:tabs>
          <w:tab w:val="left" w:pos="2160"/>
        </w:tabs>
      </w:pPr>
    </w:p>
    <w:p w14:paraId="4A8D0464" w14:textId="77777777" w:rsidR="00D00FBE" w:rsidRDefault="00D00FBE" w:rsidP="007D74FD">
      <w:pPr>
        <w:tabs>
          <w:tab w:val="left" w:pos="2160"/>
        </w:tabs>
      </w:pPr>
    </w:p>
    <w:p w14:paraId="1EEE51AA" w14:textId="77777777" w:rsidR="00D00FBE" w:rsidRDefault="00D00FBE" w:rsidP="007D74FD">
      <w:pPr>
        <w:tabs>
          <w:tab w:val="left" w:pos="2160"/>
        </w:tabs>
      </w:pPr>
    </w:p>
    <w:p w14:paraId="37BF985C" w14:textId="77777777" w:rsidR="00F93AAD" w:rsidRDefault="00F93AAD" w:rsidP="007D74FD">
      <w:pPr>
        <w:tabs>
          <w:tab w:val="left" w:pos="2160"/>
        </w:tabs>
      </w:pPr>
    </w:p>
    <w:p w14:paraId="4C44E4B4" w14:textId="77777777" w:rsidR="00F93AAD" w:rsidRDefault="00F93AAD" w:rsidP="007D74FD">
      <w:pPr>
        <w:tabs>
          <w:tab w:val="left" w:pos="2160"/>
        </w:tabs>
      </w:pPr>
    </w:p>
    <w:p w14:paraId="0A069AB8" w14:textId="77777777" w:rsidR="00F93AAD" w:rsidRDefault="00F93AAD" w:rsidP="007D74FD">
      <w:pPr>
        <w:tabs>
          <w:tab w:val="left" w:pos="2160"/>
        </w:tabs>
      </w:pPr>
    </w:p>
    <w:p w14:paraId="3A6A49B4" w14:textId="77777777" w:rsidR="00F93AAD" w:rsidRDefault="00F93AAD" w:rsidP="007D74FD">
      <w:pPr>
        <w:tabs>
          <w:tab w:val="left" w:pos="2160"/>
        </w:tabs>
      </w:pPr>
    </w:p>
    <w:p w14:paraId="1A9A5576" w14:textId="77777777" w:rsidR="00F93AAD" w:rsidRDefault="00F93AAD" w:rsidP="007D74FD">
      <w:pPr>
        <w:tabs>
          <w:tab w:val="left" w:pos="2160"/>
        </w:tabs>
      </w:pPr>
    </w:p>
    <w:p w14:paraId="2DCD45E4" w14:textId="77777777" w:rsidR="008566DF" w:rsidRDefault="008566DF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</w:p>
    <w:p w14:paraId="36FF143F" w14:textId="77777777" w:rsidR="00865B97" w:rsidRDefault="00211A6D" w:rsidP="007D74FD">
      <w:pPr>
        <w:tabs>
          <w:tab w:val="left" w:pos="2160"/>
        </w:tabs>
        <w:jc w:val="center"/>
        <w:rPr>
          <w:rStyle w:val="fontstyle01"/>
          <w:rFonts w:ascii="Times New Roman" w:hAnsi="Times New Roman" w:cs="Times New Roman"/>
          <w:sz w:val="40"/>
          <w:szCs w:val="40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8ACFF" wp14:editId="7B0195FD">
                <wp:simplePos x="0" y="0"/>
                <wp:positionH relativeFrom="column">
                  <wp:posOffset>1081174</wp:posOffset>
                </wp:positionH>
                <wp:positionV relativeFrom="paragraph">
                  <wp:posOffset>422531</wp:posOffset>
                </wp:positionV>
                <wp:extent cx="4393871" cy="53633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3871" cy="536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EB95" w14:textId="77777777" w:rsidR="007E508C" w:rsidRPr="00CF4D58" w:rsidRDefault="0071190C" w:rsidP="00CF4D58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ACFF" id="Text Box 763" o:spid="_x0000_s1137" type="#_x0000_t202" style="position:absolute;left:0;text-align:left;margin-left:85.15pt;margin-top:33.25pt;width:345.95pt;height:4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" filled="f" stroked="f" strokeweight=".5pt">
                <v:textbox>
                  <w:txbxContent>
                    <w:p w14:paraId="096DEB95" w14:textId="77777777" w:rsidR="007E508C" w:rsidRPr="00CF4D58" w:rsidRDefault="0071190C" w:rsidP="00CF4D58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2B8753F" w14:textId="77777777" w:rsidR="0076133F" w:rsidRDefault="0076133F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405B9" wp14:editId="74BC3297">
                <wp:simplePos x="0" y="0"/>
                <wp:positionH relativeFrom="column">
                  <wp:posOffset>2139950</wp:posOffset>
                </wp:positionH>
                <wp:positionV relativeFrom="paragraph">
                  <wp:posOffset>520700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1B266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5pt,41pt" to="329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" strokecolor="black [3213]" strokeweight="3pt"/>
            </w:pict>
          </mc:Fallback>
        </mc:AlternateContent>
      </w:r>
    </w:p>
    <w:p w14:paraId="2976F337" w14:textId="77777777" w:rsidR="000B09FB" w:rsidRDefault="000B09FB" w:rsidP="000B09FB">
      <w:pPr>
        <w:spacing w:line="0" w:lineRule="atLeast"/>
        <w:ind w:left="3220"/>
        <w:rPr>
          <w:rFonts w:ascii="Courier New" w:eastAsia="Courier New" w:hAnsi="Courier New"/>
          <w:b/>
          <w:sz w:val="32"/>
        </w:rPr>
      </w:pPr>
    </w:p>
    <w:p w14:paraId="535D4C3D" w14:textId="77777777" w:rsidR="000B09FB" w:rsidRDefault="000B09FB" w:rsidP="000B09FB">
      <w:pPr>
        <w:spacing w:line="0" w:lineRule="atLeast"/>
        <w:ind w:left="3220"/>
        <w:rPr>
          <w:rFonts w:ascii="Courier New" w:eastAsia="Courier New" w:hAnsi="Courier New"/>
          <w:b/>
          <w:sz w:val="32"/>
        </w:rPr>
      </w:pPr>
    </w:p>
    <w:p w14:paraId="3D429009" w14:textId="77777777" w:rsidR="000B09FB" w:rsidRDefault="000B09FB" w:rsidP="000B09FB">
      <w:pPr>
        <w:spacing w:line="0" w:lineRule="atLeast"/>
        <w:ind w:left="3220"/>
        <w:rPr>
          <w:rFonts w:ascii="Courier New" w:eastAsia="Courier New" w:hAnsi="Courier New"/>
          <w:b/>
          <w:sz w:val="32"/>
        </w:rPr>
      </w:pPr>
    </w:p>
    <w:p w14:paraId="3D9C74DF" w14:textId="77777777" w:rsidR="000B09FB" w:rsidRPr="000B09FB" w:rsidRDefault="000B09FB" w:rsidP="000B09FB">
      <w:pPr>
        <w:spacing w:line="0" w:lineRule="atLeast"/>
        <w:ind w:left="3220"/>
        <w:rPr>
          <w:rFonts w:ascii="Times New Roman" w:eastAsia="Courier New" w:hAnsi="Times New Roman" w:cs="Times New Roman"/>
          <w:b/>
          <w:sz w:val="32"/>
        </w:rPr>
      </w:pPr>
      <w:proofErr w:type="spellStart"/>
      <w:r w:rsidRPr="000B09FB">
        <w:rPr>
          <w:rFonts w:ascii="Times New Roman" w:eastAsia="Courier New" w:hAnsi="Times New Roman" w:cs="Times New Roman"/>
          <w:b/>
          <w:sz w:val="32"/>
        </w:rPr>
        <w:lastRenderedPageBreak/>
        <w:t>Chương</w:t>
      </w:r>
      <w:proofErr w:type="spellEnd"/>
      <w:r w:rsidRPr="000B09FB">
        <w:rPr>
          <w:rFonts w:ascii="Times New Roman" w:eastAsia="Courier New" w:hAnsi="Times New Roman" w:cs="Times New Roman"/>
          <w:b/>
          <w:sz w:val="32"/>
        </w:rPr>
        <w:t>: XÂY DỰ</w:t>
      </w:r>
      <w:r>
        <w:rPr>
          <w:rFonts w:ascii="Times New Roman" w:eastAsia="Courier New" w:hAnsi="Times New Roman" w:cs="Times New Roman"/>
          <w:b/>
          <w:sz w:val="32"/>
        </w:rPr>
        <w:t>NG HÀM</w:t>
      </w:r>
    </w:p>
    <w:p w14:paraId="363C736B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482492A2" w14:textId="77777777" w:rsidR="000B09FB" w:rsidRPr="000B09FB" w:rsidRDefault="000B09FB" w:rsidP="000B09FB">
      <w:pPr>
        <w:spacing w:line="364" w:lineRule="exact"/>
        <w:rPr>
          <w:rFonts w:ascii="Times New Roman" w:eastAsia="Times New Roman" w:hAnsi="Times New Roman" w:cs="Times New Roman"/>
        </w:rPr>
      </w:pPr>
    </w:p>
    <w:p w14:paraId="3E1A249F" w14:textId="77777777" w:rsidR="000B09FB" w:rsidRPr="000B09FB" w:rsidRDefault="000B09FB" w:rsidP="000B09FB">
      <w:pPr>
        <w:spacing w:line="0" w:lineRule="atLeast"/>
        <w:rPr>
          <w:rFonts w:ascii="Times New Roman" w:eastAsia="Courier New" w:hAnsi="Times New Roman" w:cs="Times New Roman"/>
          <w:b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Mục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tiêu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>:</w:t>
      </w:r>
    </w:p>
    <w:p w14:paraId="0BFBC474" w14:textId="77777777" w:rsidR="000B09FB" w:rsidRPr="000B09FB" w:rsidRDefault="000B09FB" w:rsidP="000B09FB">
      <w:pPr>
        <w:spacing w:line="250" w:lineRule="exact"/>
        <w:rPr>
          <w:rFonts w:ascii="Times New Roman" w:eastAsia="Times New Roman" w:hAnsi="Times New Roman" w:cs="Times New Roman"/>
        </w:rPr>
      </w:pPr>
    </w:p>
    <w:p w14:paraId="54AC3DB4" w14:textId="77777777" w:rsidR="000B09FB" w:rsidRPr="000B09FB" w:rsidRDefault="000B09FB" w:rsidP="00681F14">
      <w:pPr>
        <w:numPr>
          <w:ilvl w:val="0"/>
          <w:numId w:val="1"/>
        </w:numPr>
        <w:tabs>
          <w:tab w:val="left" w:pos="720"/>
        </w:tabs>
        <w:spacing w:before="0" w:after="0" w:line="0" w:lineRule="atLeast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L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que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ớ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kha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báo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ử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dụ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</w:p>
    <w:p w14:paraId="6EC7F8A1" w14:textId="77777777" w:rsidR="000B09FB" w:rsidRPr="000B09FB" w:rsidRDefault="000B09FB" w:rsidP="000B09FB">
      <w:pPr>
        <w:spacing w:line="135" w:lineRule="exact"/>
        <w:rPr>
          <w:rFonts w:ascii="Times New Roman" w:eastAsia="Times New Roman" w:hAnsi="Times New Roman" w:cs="Times New Roman"/>
          <w:sz w:val="24"/>
        </w:rPr>
      </w:pPr>
    </w:p>
    <w:p w14:paraId="089A3B51" w14:textId="77777777" w:rsidR="000B09FB" w:rsidRPr="000B09FB" w:rsidRDefault="000B09FB" w:rsidP="00681F14">
      <w:pPr>
        <w:numPr>
          <w:ilvl w:val="0"/>
          <w:numId w:val="1"/>
        </w:numPr>
        <w:tabs>
          <w:tab w:val="left" w:pos="720"/>
        </w:tabs>
        <w:spacing w:before="0" w:after="0" w:line="0" w:lineRule="atLeast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L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que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ớ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main</w:t>
      </w:r>
    </w:p>
    <w:p w14:paraId="1FE24B99" w14:textId="77777777" w:rsidR="000B09FB" w:rsidRPr="000B09FB" w:rsidRDefault="000B09FB" w:rsidP="000B09FB">
      <w:pPr>
        <w:spacing w:line="262" w:lineRule="exact"/>
        <w:rPr>
          <w:rFonts w:ascii="Times New Roman" w:eastAsia="Times New Roman" w:hAnsi="Times New Roman" w:cs="Times New Roman"/>
        </w:rPr>
      </w:pPr>
    </w:p>
    <w:p w14:paraId="477AF6C3" w14:textId="77777777" w:rsidR="000B09FB" w:rsidRPr="000B09FB" w:rsidRDefault="000B09FB" w:rsidP="000B09FB">
      <w:pPr>
        <w:spacing w:line="0" w:lineRule="atLeast"/>
        <w:rPr>
          <w:rFonts w:ascii="Times New Roman" w:eastAsia="Courier New" w:hAnsi="Times New Roman" w:cs="Times New Roman"/>
          <w:b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Nội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dung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chính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>:</w:t>
      </w:r>
    </w:p>
    <w:p w14:paraId="535969EF" w14:textId="77777777" w:rsidR="000B09FB" w:rsidRPr="000B09FB" w:rsidRDefault="000B09FB" w:rsidP="000B09FB">
      <w:pPr>
        <w:spacing w:line="250" w:lineRule="exact"/>
        <w:rPr>
          <w:rFonts w:ascii="Times New Roman" w:eastAsia="Times New Roman" w:hAnsi="Times New Roman" w:cs="Times New Roman"/>
        </w:rPr>
      </w:pPr>
    </w:p>
    <w:p w14:paraId="2841E086" w14:textId="77777777" w:rsidR="000B09FB" w:rsidRPr="000B09FB" w:rsidRDefault="000B09FB" w:rsidP="00681F14">
      <w:pPr>
        <w:numPr>
          <w:ilvl w:val="0"/>
          <w:numId w:val="2"/>
        </w:numPr>
        <w:tabs>
          <w:tab w:val="left" w:pos="720"/>
        </w:tabs>
        <w:spacing w:before="0" w:after="0" w:line="0" w:lineRule="atLeast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Định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nghĩa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</w:p>
    <w:p w14:paraId="024F4156" w14:textId="77777777" w:rsidR="000B09FB" w:rsidRPr="000B09FB" w:rsidRDefault="000B09FB" w:rsidP="000B09FB">
      <w:pPr>
        <w:spacing w:line="135" w:lineRule="exact"/>
        <w:rPr>
          <w:rFonts w:ascii="Times New Roman" w:eastAsia="Times New Roman" w:hAnsi="Times New Roman" w:cs="Times New Roman"/>
          <w:sz w:val="24"/>
        </w:rPr>
      </w:pPr>
    </w:p>
    <w:p w14:paraId="358A2CC0" w14:textId="77777777" w:rsidR="000B09FB" w:rsidRPr="000B09FB" w:rsidRDefault="000B09FB" w:rsidP="00681F14">
      <w:pPr>
        <w:numPr>
          <w:ilvl w:val="0"/>
          <w:numId w:val="2"/>
        </w:numPr>
        <w:tabs>
          <w:tab w:val="left" w:pos="720"/>
        </w:tabs>
        <w:spacing w:before="0" w:after="0" w:line="0" w:lineRule="atLeast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Xây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dự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ử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dụ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khô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rả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ề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kế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quả</w:t>
      </w:r>
      <w:proofErr w:type="spellEnd"/>
    </w:p>
    <w:p w14:paraId="10E3978C" w14:textId="77777777" w:rsidR="000B09FB" w:rsidRPr="000B09FB" w:rsidRDefault="000B09FB" w:rsidP="000B09FB">
      <w:pPr>
        <w:spacing w:line="135" w:lineRule="exact"/>
        <w:rPr>
          <w:rFonts w:ascii="Times New Roman" w:eastAsia="Times New Roman" w:hAnsi="Times New Roman" w:cs="Times New Roman"/>
          <w:sz w:val="24"/>
        </w:rPr>
      </w:pPr>
    </w:p>
    <w:p w14:paraId="06399F85" w14:textId="77777777" w:rsidR="000B09FB" w:rsidRPr="000B09FB" w:rsidRDefault="000B09FB" w:rsidP="00681F14">
      <w:pPr>
        <w:numPr>
          <w:ilvl w:val="0"/>
          <w:numId w:val="2"/>
        </w:numPr>
        <w:tabs>
          <w:tab w:val="left" w:pos="720"/>
        </w:tabs>
        <w:spacing w:before="0" w:after="0" w:line="0" w:lineRule="atLeast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Xây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dự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ử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dụ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có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rả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kế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quả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ề</w:t>
      </w:r>
      <w:proofErr w:type="spellEnd"/>
    </w:p>
    <w:p w14:paraId="6BA953A2" w14:textId="77777777" w:rsidR="000B09FB" w:rsidRPr="000B09FB" w:rsidRDefault="000B09FB" w:rsidP="000B09FB">
      <w:pPr>
        <w:spacing w:line="135" w:lineRule="exact"/>
        <w:rPr>
          <w:rFonts w:ascii="Times New Roman" w:eastAsia="Times New Roman" w:hAnsi="Times New Roman" w:cs="Times New Roman"/>
          <w:sz w:val="24"/>
        </w:rPr>
      </w:pPr>
    </w:p>
    <w:p w14:paraId="59FA4F08" w14:textId="77777777" w:rsidR="000B09FB" w:rsidRPr="000B09FB" w:rsidRDefault="000B09FB" w:rsidP="00681F14">
      <w:pPr>
        <w:numPr>
          <w:ilvl w:val="0"/>
          <w:numId w:val="2"/>
        </w:numPr>
        <w:tabs>
          <w:tab w:val="left" w:pos="720"/>
        </w:tabs>
        <w:spacing w:before="0" w:after="0" w:line="0" w:lineRule="atLeast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main</w:t>
      </w:r>
    </w:p>
    <w:p w14:paraId="72B6D65F" w14:textId="77777777" w:rsidR="000B09FB" w:rsidRPr="000B09FB" w:rsidRDefault="000B09FB" w:rsidP="000B09FB">
      <w:pPr>
        <w:spacing w:line="135" w:lineRule="exact"/>
        <w:rPr>
          <w:rFonts w:ascii="Times New Roman" w:eastAsia="Times New Roman" w:hAnsi="Times New Roman" w:cs="Times New Roman"/>
          <w:sz w:val="24"/>
        </w:rPr>
      </w:pPr>
    </w:p>
    <w:p w14:paraId="6B4AED00" w14:textId="77777777" w:rsidR="000B09FB" w:rsidRPr="000B09FB" w:rsidRDefault="000B09FB" w:rsidP="00681F14">
      <w:pPr>
        <w:numPr>
          <w:ilvl w:val="0"/>
          <w:numId w:val="2"/>
        </w:numPr>
        <w:tabs>
          <w:tab w:val="left" w:pos="720"/>
        </w:tabs>
        <w:spacing w:before="0" w:after="0" w:line="0" w:lineRule="atLeast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đệ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quy</w:t>
      </w:r>
      <w:proofErr w:type="spellEnd"/>
    </w:p>
    <w:p w14:paraId="347307D2" w14:textId="77777777" w:rsidR="000B09FB" w:rsidRPr="000B09FB" w:rsidRDefault="000B09FB" w:rsidP="000B09FB">
      <w:pPr>
        <w:spacing w:line="382" w:lineRule="exact"/>
        <w:rPr>
          <w:rFonts w:ascii="Times New Roman" w:eastAsia="Times New Roman" w:hAnsi="Times New Roman" w:cs="Times New Roman"/>
        </w:rPr>
      </w:pPr>
    </w:p>
    <w:p w14:paraId="3BFFCFA4" w14:textId="77777777" w:rsidR="000B09FB" w:rsidRPr="000B09FB" w:rsidRDefault="000B09FB" w:rsidP="00681F14">
      <w:pPr>
        <w:numPr>
          <w:ilvl w:val="0"/>
          <w:numId w:val="3"/>
        </w:numPr>
        <w:tabs>
          <w:tab w:val="left" w:pos="720"/>
        </w:tabs>
        <w:spacing w:before="0" w:after="0" w:line="0" w:lineRule="atLeast"/>
        <w:ind w:left="720" w:hanging="360"/>
        <w:rPr>
          <w:rFonts w:ascii="Times New Roman" w:eastAsia="Courier New" w:hAnsi="Times New Roman" w:cs="Times New Roman"/>
          <w:b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Định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nghĩa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hàm</w:t>
      </w:r>
      <w:proofErr w:type="spellEnd"/>
    </w:p>
    <w:p w14:paraId="5FCDA3F0" w14:textId="77777777" w:rsidR="000B09FB" w:rsidRPr="000B09FB" w:rsidRDefault="000B09FB" w:rsidP="000B09FB">
      <w:pPr>
        <w:spacing w:line="398" w:lineRule="exact"/>
        <w:rPr>
          <w:rFonts w:ascii="Times New Roman" w:eastAsia="Courier New" w:hAnsi="Times New Roman" w:cs="Times New Roman"/>
          <w:b/>
          <w:sz w:val="24"/>
        </w:rPr>
      </w:pPr>
    </w:p>
    <w:p w14:paraId="6F171476" w14:textId="77777777" w:rsidR="000B09FB" w:rsidRPr="000B09FB" w:rsidRDefault="000B09FB" w:rsidP="000B09FB">
      <w:pPr>
        <w:spacing w:line="268" w:lineRule="auto"/>
        <w:ind w:left="720"/>
        <w:jc w:val="both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(Function)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à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đoạn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chương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tr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ộ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ập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,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hoà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ỉ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,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ó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ể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ử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ụ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hiề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ầ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.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o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hép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gườ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ập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(developer)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ấ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ú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ư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à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á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hâ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oạ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khá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ha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ể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ễ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à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o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việ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ử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ụ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và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ỉ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ử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.</w:t>
      </w:r>
    </w:p>
    <w:p w14:paraId="6378F0BF" w14:textId="77777777" w:rsidR="000B09FB" w:rsidRPr="000B09FB" w:rsidRDefault="000B09FB" w:rsidP="000B09FB">
      <w:pPr>
        <w:spacing w:line="238" w:lineRule="exact"/>
        <w:rPr>
          <w:rFonts w:ascii="Times New Roman" w:eastAsia="Courier New" w:hAnsi="Times New Roman" w:cs="Times New Roman"/>
          <w:b/>
          <w:sz w:val="24"/>
        </w:rPr>
      </w:pPr>
    </w:p>
    <w:p w14:paraId="31B8AF39" w14:textId="77777777" w:rsidR="000B09FB" w:rsidRPr="000B09FB" w:rsidRDefault="000B09FB" w:rsidP="000B09FB">
      <w:pPr>
        <w:spacing w:line="252" w:lineRule="auto"/>
        <w:ind w:left="720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Thí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ụ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: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Viế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ư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hập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vào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4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guyê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a, b, c, d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á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iả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hư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a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:</w:t>
      </w:r>
    </w:p>
    <w:p w14:paraId="1526DD66" w14:textId="77777777" w:rsidR="000B09FB" w:rsidRPr="000B09FB" w:rsidRDefault="000B09FB" w:rsidP="000B09FB">
      <w:pPr>
        <w:spacing w:line="229" w:lineRule="exact"/>
        <w:rPr>
          <w:rFonts w:ascii="Times New Roman" w:eastAsia="Times New Roman" w:hAnsi="Times New Roman" w:cs="Times New Roman"/>
        </w:rPr>
      </w:pPr>
    </w:p>
    <w:p w14:paraId="0F0854AB" w14:textId="77777777" w:rsidR="000B09FB" w:rsidRPr="000B09FB" w:rsidRDefault="000B09FB" w:rsidP="000B09FB">
      <w:pPr>
        <w:spacing w:line="0" w:lineRule="atLeast"/>
        <w:ind w:left="144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ax + b = 0</w:t>
      </w:r>
    </w:p>
    <w:p w14:paraId="4DA4E9F4" w14:textId="77777777" w:rsidR="000B09FB" w:rsidRPr="000B09FB" w:rsidRDefault="000B09FB" w:rsidP="000B09FB">
      <w:pPr>
        <w:spacing w:line="239" w:lineRule="exact"/>
        <w:rPr>
          <w:rFonts w:ascii="Times New Roman" w:eastAsia="Times New Roman" w:hAnsi="Times New Roman" w:cs="Times New Roman"/>
        </w:rPr>
      </w:pPr>
    </w:p>
    <w:p w14:paraId="4AB01A92" w14:textId="77777777" w:rsidR="000B09FB" w:rsidRPr="000B09FB" w:rsidRDefault="000B09FB" w:rsidP="000B09FB">
      <w:pPr>
        <w:spacing w:line="0" w:lineRule="atLeast"/>
        <w:ind w:left="144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cx + d = 0</w:t>
      </w:r>
    </w:p>
    <w:p w14:paraId="60F82037" w14:textId="77777777" w:rsidR="000B09FB" w:rsidRPr="000B09FB" w:rsidRDefault="000B09FB" w:rsidP="000B09FB">
      <w:pPr>
        <w:spacing w:line="267" w:lineRule="exact"/>
        <w:rPr>
          <w:rFonts w:ascii="Times New Roman" w:eastAsia="Times New Roman" w:hAnsi="Times New Roman" w:cs="Times New Roman"/>
        </w:rPr>
      </w:pPr>
    </w:p>
    <w:p w14:paraId="29F8BB45" w14:textId="77777777" w:rsidR="000B09FB" w:rsidRPr="000B09FB" w:rsidRDefault="000B09FB" w:rsidP="000B09FB">
      <w:pPr>
        <w:spacing w:line="264" w:lineRule="auto"/>
        <w:ind w:left="720"/>
        <w:jc w:val="both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Trườ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hợp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khô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ị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ghĩ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hàm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,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ể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iả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2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hư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ax + b = 0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và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cx + d = 0 ta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hả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ầ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ượ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iả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o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ừ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hư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.</w:t>
      </w:r>
    </w:p>
    <w:p w14:paraId="4634FF03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Courier New" w:hAnsi="Times New Roman" w:cs="Times New Roman"/>
          <w:noProof/>
          <w:sz w:val="24"/>
        </w:rPr>
        <w:drawing>
          <wp:anchor distT="0" distB="0" distL="114300" distR="114300" simplePos="0" relativeHeight="251677696" behindDoc="1" locked="0" layoutInCell="1" allowOverlap="1" wp14:anchorId="72EDC762" wp14:editId="2706F69C">
            <wp:simplePos x="0" y="0"/>
            <wp:positionH relativeFrom="column">
              <wp:posOffset>-17145</wp:posOffset>
            </wp:positionH>
            <wp:positionV relativeFrom="paragraph">
              <wp:posOffset>1436370</wp:posOffset>
            </wp:positionV>
            <wp:extent cx="6057265" cy="38100"/>
            <wp:effectExtent l="0" t="0" r="635" b="0"/>
            <wp:wrapNone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9FB">
        <w:rPr>
          <w:rFonts w:ascii="Times New Roman" w:eastAsia="Courier New" w:hAnsi="Times New Roman" w:cs="Times New Roman"/>
          <w:noProof/>
          <w:sz w:val="24"/>
        </w:rPr>
        <w:drawing>
          <wp:anchor distT="0" distB="0" distL="114300" distR="114300" simplePos="0" relativeHeight="251678720" behindDoc="1" locked="0" layoutInCell="1" allowOverlap="1" wp14:anchorId="512F89D3" wp14:editId="27C7449D">
            <wp:simplePos x="0" y="0"/>
            <wp:positionH relativeFrom="column">
              <wp:posOffset>-17145</wp:posOffset>
            </wp:positionH>
            <wp:positionV relativeFrom="paragraph">
              <wp:posOffset>1483995</wp:posOffset>
            </wp:positionV>
            <wp:extent cx="6057265" cy="8890"/>
            <wp:effectExtent l="0" t="0" r="0" b="0"/>
            <wp:wrapNone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7F1B9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  <w:sectPr w:rsidR="000B09FB" w:rsidRPr="000B09FB">
          <w:pgSz w:w="12240" w:h="15840"/>
          <w:pgMar w:top="719" w:right="1440" w:bottom="164" w:left="1440" w:header="0" w:footer="0" w:gutter="0"/>
          <w:cols w:space="0" w:equalWidth="0">
            <w:col w:w="9360"/>
          </w:cols>
          <w:docGrid w:linePitch="360"/>
        </w:sectPr>
      </w:pPr>
    </w:p>
    <w:p w14:paraId="69714C07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3A7E9244" w14:textId="77777777" w:rsidR="000B09FB" w:rsidRPr="000B09FB" w:rsidRDefault="000B09FB" w:rsidP="000B09FB">
      <w:pPr>
        <w:tabs>
          <w:tab w:val="left" w:pos="6860"/>
        </w:tabs>
        <w:spacing w:line="0" w:lineRule="atLeast"/>
        <w:rPr>
          <w:rFonts w:ascii="Times New Roman" w:eastAsia="Times New Roman" w:hAnsi="Times New Roman" w:cs="Times New Roman"/>
        </w:rPr>
      </w:pPr>
      <w:bookmarkStart w:id="0" w:name="page31"/>
      <w:bookmarkEnd w:id="0"/>
      <w:r w:rsidRPr="000B09FB">
        <w:rPr>
          <w:rFonts w:ascii="Times New Roman" w:eastAsia="Times New Roman" w:hAnsi="Times New Roman" w:cs="Times New Roman"/>
        </w:rPr>
        <w:tab/>
      </w:r>
      <w:proofErr w:type="spellStart"/>
      <w:r w:rsidRPr="000B09FB">
        <w:rPr>
          <w:rFonts w:ascii="Times New Roman" w:eastAsia="Times New Roman" w:hAnsi="Times New Roman" w:cs="Times New Roman"/>
        </w:rPr>
        <w:t>Lập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trình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cơ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bản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với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Python</w:t>
      </w:r>
    </w:p>
    <w:p w14:paraId="24BE1FDC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</w:p>
    <w:p w14:paraId="2CD8F6A4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1A7AC281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728488EE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618609E5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6E3684B5" w14:textId="77777777" w:rsidR="000B09FB" w:rsidRPr="000B09FB" w:rsidRDefault="002827C8" w:rsidP="000B09FB">
      <w:pPr>
        <w:spacing w:line="20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 wp14:anchorId="229FF029" wp14:editId="6CCD266A">
            <wp:simplePos x="0" y="0"/>
            <wp:positionH relativeFrom="column">
              <wp:posOffset>326390</wp:posOffset>
            </wp:positionH>
            <wp:positionV relativeFrom="paragraph">
              <wp:posOffset>152400</wp:posOffset>
            </wp:positionV>
            <wp:extent cx="5981065" cy="4378960"/>
            <wp:effectExtent l="0" t="0" r="635" b="2540"/>
            <wp:wrapNone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437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E10E2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312A9521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49A7E376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48CE02DA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22504EFF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7DF35264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7AACCAA6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51E73A1D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2EAD5576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4AB44B0F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01B06B53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6811FFB4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158B9136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264E6F8E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2A1A5123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4EA7682E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07549CF5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54161A3A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6EF8F7E3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604AB0FB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2C746E38" w14:textId="77777777" w:rsidR="000B09FB" w:rsidRPr="000B09FB" w:rsidRDefault="000B09FB" w:rsidP="000B09FB">
      <w:pPr>
        <w:spacing w:line="339" w:lineRule="exact"/>
        <w:rPr>
          <w:rFonts w:ascii="Times New Roman" w:eastAsia="Times New Roman" w:hAnsi="Times New Roman" w:cs="Times New Roman"/>
        </w:rPr>
      </w:pPr>
    </w:p>
    <w:p w14:paraId="09B51671" w14:textId="77777777" w:rsidR="000B09FB" w:rsidRPr="000B09FB" w:rsidRDefault="000B09FB" w:rsidP="000B09FB">
      <w:pPr>
        <w:spacing w:line="264" w:lineRule="auto"/>
        <w:ind w:left="720"/>
        <w:jc w:val="both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Như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h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bê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ê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,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ừ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ò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6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ế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ò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12,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ù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ể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iả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hư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ax + b = 0;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ò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15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ế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ò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21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iả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hư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cx + d = 0.</w:t>
      </w:r>
    </w:p>
    <w:p w14:paraId="032A9418" w14:textId="77777777" w:rsidR="000B09FB" w:rsidRPr="000B09FB" w:rsidRDefault="000B09FB" w:rsidP="000B09FB">
      <w:pPr>
        <w:spacing w:line="215" w:lineRule="exact"/>
        <w:rPr>
          <w:rFonts w:ascii="Times New Roman" w:eastAsia="Times New Roman" w:hAnsi="Times New Roman" w:cs="Times New Roman"/>
        </w:rPr>
      </w:pPr>
    </w:p>
    <w:p w14:paraId="13800230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Nhượ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iểm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:</w:t>
      </w:r>
    </w:p>
    <w:p w14:paraId="30E09806" w14:textId="77777777" w:rsidR="000B09FB" w:rsidRPr="000B09FB" w:rsidRDefault="000B09FB" w:rsidP="000B09FB">
      <w:pPr>
        <w:spacing w:line="267" w:lineRule="exact"/>
        <w:rPr>
          <w:rFonts w:ascii="Times New Roman" w:eastAsia="Times New Roman" w:hAnsi="Times New Roman" w:cs="Times New Roman"/>
        </w:rPr>
      </w:pPr>
    </w:p>
    <w:p w14:paraId="3334EB95" w14:textId="77777777" w:rsidR="000B09FB" w:rsidRPr="000B09FB" w:rsidRDefault="000B09FB" w:rsidP="00681F14">
      <w:pPr>
        <w:numPr>
          <w:ilvl w:val="1"/>
          <w:numId w:val="4"/>
        </w:numPr>
        <w:tabs>
          <w:tab w:val="left" w:pos="1080"/>
        </w:tabs>
        <w:spacing w:before="0" w:after="0" w:line="250" w:lineRule="auto"/>
        <w:ind w:left="1080" w:hanging="36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 xml:space="preserve">Ta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hả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ập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ạ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hiề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ầ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ộ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oạ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ư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ể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iả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quyế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o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ù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1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ủ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bà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oá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.</w:t>
      </w:r>
    </w:p>
    <w:p w14:paraId="103E7EF6" w14:textId="77777777" w:rsidR="000B09FB" w:rsidRPr="000B09FB" w:rsidRDefault="000B09FB" w:rsidP="000B09FB">
      <w:pPr>
        <w:spacing w:line="57" w:lineRule="exact"/>
        <w:rPr>
          <w:rFonts w:ascii="Times New Roman" w:eastAsia="Courier New" w:hAnsi="Times New Roman" w:cs="Times New Roman"/>
          <w:sz w:val="24"/>
        </w:rPr>
      </w:pPr>
    </w:p>
    <w:p w14:paraId="48994FF3" w14:textId="77777777" w:rsidR="000B09FB" w:rsidRPr="000B09FB" w:rsidRDefault="000B09FB" w:rsidP="00681F14">
      <w:pPr>
        <w:numPr>
          <w:ilvl w:val="1"/>
          <w:numId w:val="4"/>
        </w:numPr>
        <w:tabs>
          <w:tab w:val="left" w:pos="1080"/>
        </w:tabs>
        <w:spacing w:before="0" w:after="0" w:line="264" w:lineRule="auto"/>
        <w:ind w:left="1080" w:hanging="360"/>
        <w:jc w:val="both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 xml:space="preserve">Khi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ầ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hả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ỉ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ử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vì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ộ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ý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do (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í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ụ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hư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háp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iả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ư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í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xá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ẳ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hạ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)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ì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ta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ầ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hả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iề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ỉ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o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ấ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ả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á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oạ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ư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ó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.</w:t>
      </w:r>
    </w:p>
    <w:p w14:paraId="3C9CFA0A" w14:textId="77777777" w:rsidR="000B09FB" w:rsidRPr="000B09FB" w:rsidRDefault="000B09FB" w:rsidP="000B09FB">
      <w:pPr>
        <w:spacing w:line="41" w:lineRule="exact"/>
        <w:rPr>
          <w:rFonts w:ascii="Times New Roman" w:eastAsia="Courier New" w:hAnsi="Times New Roman" w:cs="Times New Roman"/>
          <w:sz w:val="24"/>
        </w:rPr>
      </w:pPr>
    </w:p>
    <w:p w14:paraId="6D312686" w14:textId="77777777" w:rsidR="000B09FB" w:rsidRPr="000B09FB" w:rsidRDefault="000B09FB" w:rsidP="00681F14">
      <w:pPr>
        <w:numPr>
          <w:ilvl w:val="1"/>
          <w:numId w:val="4"/>
        </w:numPr>
        <w:tabs>
          <w:tab w:val="left" w:pos="1080"/>
        </w:tabs>
        <w:spacing w:before="0" w:after="0" w:line="252" w:lineRule="auto"/>
        <w:ind w:left="1080" w:hanging="360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â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ệ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ượ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ù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o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ư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ẽ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ă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ê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kể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.</w:t>
      </w:r>
    </w:p>
    <w:p w14:paraId="119FDB2B" w14:textId="77777777" w:rsidR="000B09FB" w:rsidRPr="000B09FB" w:rsidRDefault="000B09FB" w:rsidP="000B09FB">
      <w:pPr>
        <w:spacing w:line="274" w:lineRule="exact"/>
        <w:rPr>
          <w:rFonts w:ascii="Times New Roman" w:eastAsia="Courier New" w:hAnsi="Times New Roman" w:cs="Times New Roman"/>
          <w:sz w:val="24"/>
        </w:rPr>
      </w:pPr>
    </w:p>
    <w:p w14:paraId="3CA7B718" w14:textId="77777777" w:rsidR="000B09FB" w:rsidRPr="000B09FB" w:rsidRDefault="000B09FB" w:rsidP="00681F14">
      <w:pPr>
        <w:numPr>
          <w:ilvl w:val="0"/>
          <w:numId w:val="5"/>
        </w:numPr>
        <w:tabs>
          <w:tab w:val="left" w:pos="720"/>
        </w:tabs>
        <w:spacing w:before="0" w:after="0" w:line="0" w:lineRule="atLeast"/>
        <w:ind w:left="720" w:hanging="360"/>
        <w:rPr>
          <w:rFonts w:ascii="Times New Roman" w:eastAsia="Courier New" w:hAnsi="Times New Roman" w:cs="Times New Roman"/>
          <w:b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không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trả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về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kết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quả</w:t>
      </w:r>
      <w:proofErr w:type="spellEnd"/>
    </w:p>
    <w:p w14:paraId="0927EF96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Courier New" w:hAnsi="Times New Roman" w:cs="Times New Roman"/>
          <w:b/>
          <w:noProof/>
          <w:sz w:val="24"/>
        </w:rPr>
        <w:drawing>
          <wp:anchor distT="0" distB="0" distL="114300" distR="114300" simplePos="0" relativeHeight="251680768" behindDoc="1" locked="0" layoutInCell="1" allowOverlap="1" wp14:anchorId="1547A254" wp14:editId="782B20B1">
            <wp:simplePos x="0" y="0"/>
            <wp:positionH relativeFrom="column">
              <wp:posOffset>391795</wp:posOffset>
            </wp:positionH>
            <wp:positionV relativeFrom="paragraph">
              <wp:posOffset>251460</wp:posOffset>
            </wp:positionV>
            <wp:extent cx="5389880" cy="918845"/>
            <wp:effectExtent l="0" t="0" r="1270" b="0"/>
            <wp:wrapNone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91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EF521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2AAED033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0F760CDF" w14:textId="77777777" w:rsidR="000B09FB" w:rsidRPr="000B09FB" w:rsidRDefault="000B09FB" w:rsidP="000B09FB">
      <w:pPr>
        <w:spacing w:line="202" w:lineRule="exact"/>
        <w:rPr>
          <w:rFonts w:ascii="Times New Roman" w:eastAsia="Times New Roman" w:hAnsi="Times New Roman" w:cs="Times New Roman"/>
        </w:rPr>
      </w:pPr>
    </w:p>
    <w:p w14:paraId="3ED88068" w14:textId="77777777" w:rsidR="000B09FB" w:rsidRPr="000B09FB" w:rsidRDefault="000B09FB" w:rsidP="000B09FB">
      <w:pPr>
        <w:spacing w:line="0" w:lineRule="atLeast"/>
        <w:ind w:left="90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 xml:space="preserve">def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enHam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(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a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ác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am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ế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ó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):</w:t>
      </w:r>
    </w:p>
    <w:p w14:paraId="12C2F4DE" w14:textId="77777777" w:rsidR="000B09FB" w:rsidRPr="000B09FB" w:rsidRDefault="000B09FB" w:rsidP="000B09FB">
      <w:pPr>
        <w:spacing w:line="258" w:lineRule="exact"/>
        <w:rPr>
          <w:rFonts w:ascii="Times New Roman" w:eastAsia="Times New Roman" w:hAnsi="Times New Roman" w:cs="Times New Roman"/>
        </w:rPr>
      </w:pPr>
    </w:p>
    <w:p w14:paraId="5C38AF61" w14:textId="77777777" w:rsidR="000B09FB" w:rsidRPr="000B09FB" w:rsidRDefault="000B09FB" w:rsidP="000B09FB">
      <w:pPr>
        <w:spacing w:line="0" w:lineRule="atLeast"/>
        <w:ind w:left="1480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Câ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ệnh</w:t>
      </w:r>
      <w:proofErr w:type="spellEnd"/>
    </w:p>
    <w:p w14:paraId="05AD0810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5A1B0FE6" w14:textId="77777777" w:rsidR="000B09FB" w:rsidRPr="000B09FB" w:rsidRDefault="000B09FB" w:rsidP="000B09FB">
      <w:pPr>
        <w:spacing w:line="313" w:lineRule="exact"/>
        <w:rPr>
          <w:rFonts w:ascii="Times New Roman" w:eastAsia="Times New Roman" w:hAnsi="Times New Roman" w:cs="Times New Roman"/>
        </w:rPr>
      </w:pPr>
    </w:p>
    <w:p w14:paraId="5B3DCC56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Thí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ụ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1:</w:t>
      </w:r>
    </w:p>
    <w:p w14:paraId="6CD4DAA7" w14:textId="77777777" w:rsidR="000B09FB" w:rsidRPr="000B09FB" w:rsidRDefault="000B09FB" w:rsidP="002827C8">
      <w:pPr>
        <w:spacing w:line="2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Courier New" w:hAnsi="Times New Roman" w:cs="Times New Roman"/>
          <w:noProof/>
          <w:sz w:val="24"/>
        </w:rPr>
        <w:drawing>
          <wp:anchor distT="0" distB="0" distL="114300" distR="114300" simplePos="0" relativeHeight="251681792" behindDoc="1" locked="0" layoutInCell="1" allowOverlap="1" wp14:anchorId="29921EA3" wp14:editId="65AE2243">
            <wp:simplePos x="0" y="0"/>
            <wp:positionH relativeFrom="column">
              <wp:posOffset>-17145</wp:posOffset>
            </wp:positionH>
            <wp:positionV relativeFrom="paragraph">
              <wp:posOffset>24130</wp:posOffset>
            </wp:positionV>
            <wp:extent cx="6057265" cy="38100"/>
            <wp:effectExtent l="0" t="0" r="635" b="0"/>
            <wp:wrapNone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9FB">
        <w:rPr>
          <w:rFonts w:ascii="Times New Roman" w:eastAsia="Courier New" w:hAnsi="Times New Roman" w:cs="Times New Roman"/>
          <w:noProof/>
          <w:sz w:val="24"/>
        </w:rPr>
        <w:drawing>
          <wp:anchor distT="0" distB="0" distL="114300" distR="114300" simplePos="0" relativeHeight="251682816" behindDoc="1" locked="0" layoutInCell="1" allowOverlap="1" wp14:anchorId="64655661" wp14:editId="1EAFB29D">
            <wp:simplePos x="0" y="0"/>
            <wp:positionH relativeFrom="column">
              <wp:posOffset>-17145</wp:posOffset>
            </wp:positionH>
            <wp:positionV relativeFrom="paragraph">
              <wp:posOffset>71120</wp:posOffset>
            </wp:positionV>
            <wp:extent cx="6057265" cy="8890"/>
            <wp:effectExtent l="0" t="0" r="0" b="0"/>
            <wp:wrapNone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52996" w14:textId="77777777" w:rsidR="000B09FB" w:rsidRPr="000B09FB" w:rsidRDefault="000B09FB" w:rsidP="000B09FB">
      <w:pPr>
        <w:spacing w:line="0" w:lineRule="atLeast"/>
        <w:ind w:left="8360"/>
        <w:rPr>
          <w:rFonts w:ascii="Times New Roman" w:eastAsia="Cambria" w:hAnsi="Times New Roman" w:cs="Times New Roman"/>
          <w:sz w:val="25"/>
        </w:rPr>
        <w:sectPr w:rsidR="000B09FB" w:rsidRPr="000B09FB">
          <w:type w:val="continuous"/>
          <w:pgSz w:w="12240" w:h="15840"/>
          <w:pgMar w:top="719" w:right="1440" w:bottom="164" w:left="1440" w:header="0" w:footer="0" w:gutter="0"/>
          <w:cols w:space="0" w:equalWidth="0">
            <w:col w:w="9360"/>
          </w:cols>
          <w:docGrid w:linePitch="360"/>
        </w:sectPr>
      </w:pPr>
    </w:p>
    <w:p w14:paraId="58A92F24" w14:textId="77777777" w:rsidR="000B09FB" w:rsidRPr="000B09FB" w:rsidRDefault="000B09FB" w:rsidP="000B09FB">
      <w:pPr>
        <w:tabs>
          <w:tab w:val="left" w:pos="6860"/>
        </w:tabs>
        <w:spacing w:line="0" w:lineRule="atLeast"/>
        <w:rPr>
          <w:rFonts w:ascii="Times New Roman" w:eastAsia="Times New Roman" w:hAnsi="Times New Roman" w:cs="Times New Roman"/>
        </w:rPr>
      </w:pPr>
      <w:bookmarkStart w:id="1" w:name="page32"/>
      <w:bookmarkEnd w:id="1"/>
      <w:r w:rsidRPr="000B09FB">
        <w:rPr>
          <w:rFonts w:ascii="Times New Roman" w:eastAsia="Times New Roman" w:hAnsi="Times New Roman" w:cs="Times New Roman"/>
        </w:rPr>
        <w:lastRenderedPageBreak/>
        <w:tab/>
      </w:r>
      <w:proofErr w:type="spellStart"/>
      <w:r w:rsidRPr="000B09FB">
        <w:rPr>
          <w:rFonts w:ascii="Times New Roman" w:eastAsia="Times New Roman" w:hAnsi="Times New Roman" w:cs="Times New Roman"/>
        </w:rPr>
        <w:t>Lập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trình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cơ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bản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với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Python</w:t>
      </w:r>
    </w:p>
    <w:p w14:paraId="6D825523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5563EFAD" wp14:editId="75EE93FD">
            <wp:simplePos x="0" y="0"/>
            <wp:positionH relativeFrom="column">
              <wp:posOffset>-17145</wp:posOffset>
            </wp:positionH>
            <wp:positionV relativeFrom="paragraph">
              <wp:posOffset>13970</wp:posOffset>
            </wp:positionV>
            <wp:extent cx="5981065" cy="4554220"/>
            <wp:effectExtent l="0" t="0" r="635" b="0"/>
            <wp:wrapNone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455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9107C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42CA26C2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603DC5C7" w14:textId="77777777" w:rsidR="000B09FB" w:rsidRPr="000B09FB" w:rsidRDefault="000B09FB" w:rsidP="000B09FB">
      <w:pPr>
        <w:spacing w:line="274" w:lineRule="exact"/>
        <w:rPr>
          <w:rFonts w:ascii="Times New Roman" w:eastAsia="Times New Roman" w:hAnsi="Times New Roman" w:cs="Times New Roman"/>
        </w:rPr>
      </w:pPr>
    </w:p>
    <w:p w14:paraId="3CD95350" w14:textId="77777777" w:rsidR="000B09FB" w:rsidRPr="000B09FB" w:rsidRDefault="000B09FB" w:rsidP="000B09FB">
      <w:pPr>
        <w:spacing w:line="0" w:lineRule="atLeast"/>
        <w:ind w:left="90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def thing ():</w:t>
      </w:r>
    </w:p>
    <w:p w14:paraId="785DECBD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46501635" w14:textId="77777777" w:rsidR="000B09FB" w:rsidRPr="000B09FB" w:rsidRDefault="000B09FB" w:rsidP="000B09FB">
      <w:pPr>
        <w:spacing w:line="0" w:lineRule="atLeast"/>
        <w:ind w:left="148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print ('Hello')</w:t>
      </w:r>
    </w:p>
    <w:p w14:paraId="0970B95D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4483CA8D" w14:textId="77777777" w:rsidR="000B09FB" w:rsidRPr="000B09FB" w:rsidRDefault="000B09FB" w:rsidP="000B09FB">
      <w:pPr>
        <w:spacing w:line="0" w:lineRule="atLeast"/>
        <w:ind w:left="148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print ('Fun')</w:t>
      </w:r>
    </w:p>
    <w:p w14:paraId="0EFE4BAE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4CAA1E7D" w14:textId="77777777" w:rsidR="000B09FB" w:rsidRPr="000B09FB" w:rsidRDefault="000B09FB" w:rsidP="000B09FB">
      <w:pPr>
        <w:spacing w:line="0" w:lineRule="atLeast"/>
        <w:ind w:left="90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thing ()</w:t>
      </w:r>
    </w:p>
    <w:p w14:paraId="356077CE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50E0DDDF" w14:textId="77777777" w:rsidR="000B09FB" w:rsidRPr="000B09FB" w:rsidRDefault="000B09FB" w:rsidP="000B09FB">
      <w:pPr>
        <w:spacing w:line="0" w:lineRule="atLeast"/>
        <w:ind w:left="90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print ('Zip')</w:t>
      </w:r>
    </w:p>
    <w:p w14:paraId="5DAC8B27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3F633A86" w14:textId="77777777" w:rsidR="000B09FB" w:rsidRPr="000B09FB" w:rsidRDefault="000B09FB" w:rsidP="000B09FB">
      <w:pPr>
        <w:spacing w:line="0" w:lineRule="atLeast"/>
        <w:ind w:left="90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thing ()</w:t>
      </w:r>
    </w:p>
    <w:p w14:paraId="5CC8FAF9" w14:textId="77777777" w:rsidR="000B09FB" w:rsidRPr="000B09FB" w:rsidRDefault="000B09FB" w:rsidP="000B09FB">
      <w:pPr>
        <w:spacing w:line="262" w:lineRule="exact"/>
        <w:rPr>
          <w:rFonts w:ascii="Times New Roman" w:eastAsia="Times New Roman" w:hAnsi="Times New Roman" w:cs="Times New Roman"/>
        </w:rPr>
      </w:pPr>
    </w:p>
    <w:p w14:paraId="2551098F" w14:textId="77777777" w:rsidR="000B09FB" w:rsidRPr="000B09FB" w:rsidRDefault="000B09FB" w:rsidP="000B09FB">
      <w:pPr>
        <w:spacing w:line="0" w:lineRule="atLeast"/>
        <w:ind w:left="900"/>
        <w:rPr>
          <w:rFonts w:ascii="Times New Roman" w:eastAsia="Courier New" w:hAnsi="Times New Roman" w:cs="Times New Roman"/>
          <w:b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Kết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quả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>:</w:t>
      </w:r>
    </w:p>
    <w:p w14:paraId="30E88A64" w14:textId="77777777" w:rsidR="000B09FB" w:rsidRPr="000B09FB" w:rsidRDefault="000B09FB" w:rsidP="000B09FB">
      <w:pPr>
        <w:spacing w:line="251" w:lineRule="exact"/>
        <w:rPr>
          <w:rFonts w:ascii="Times New Roman" w:eastAsia="Times New Roman" w:hAnsi="Times New Roman" w:cs="Times New Roman"/>
        </w:rPr>
      </w:pPr>
    </w:p>
    <w:p w14:paraId="6411F731" w14:textId="77777777" w:rsidR="000B09FB" w:rsidRPr="000B09FB" w:rsidRDefault="000B09FB" w:rsidP="000B09FB">
      <w:pPr>
        <w:spacing w:line="0" w:lineRule="atLeast"/>
        <w:ind w:left="90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Hello</w:t>
      </w:r>
    </w:p>
    <w:p w14:paraId="2044FCFA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11A9C50F" w14:textId="77777777" w:rsidR="000B09FB" w:rsidRPr="000B09FB" w:rsidRDefault="000B09FB" w:rsidP="000B09FB">
      <w:pPr>
        <w:spacing w:line="0" w:lineRule="atLeast"/>
        <w:ind w:left="90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Fun</w:t>
      </w:r>
    </w:p>
    <w:p w14:paraId="38F999CE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5A8E4701" w14:textId="77777777" w:rsidR="000B09FB" w:rsidRPr="000B09FB" w:rsidRDefault="000B09FB" w:rsidP="000B09FB">
      <w:pPr>
        <w:spacing w:line="0" w:lineRule="atLeast"/>
        <w:ind w:left="90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Zip</w:t>
      </w:r>
    </w:p>
    <w:p w14:paraId="1F46E308" w14:textId="77777777" w:rsidR="000B09FB" w:rsidRPr="000B09FB" w:rsidRDefault="000B09FB" w:rsidP="000B09FB">
      <w:pPr>
        <w:spacing w:line="254" w:lineRule="exact"/>
        <w:rPr>
          <w:rFonts w:ascii="Times New Roman" w:eastAsia="Times New Roman" w:hAnsi="Times New Roman" w:cs="Times New Roman"/>
        </w:rPr>
      </w:pPr>
    </w:p>
    <w:p w14:paraId="7D80726F" w14:textId="77777777" w:rsidR="000B09FB" w:rsidRPr="000B09FB" w:rsidRDefault="000B09FB" w:rsidP="000B09FB">
      <w:pPr>
        <w:spacing w:line="0" w:lineRule="atLeast"/>
        <w:ind w:left="90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Hello</w:t>
      </w:r>
    </w:p>
    <w:p w14:paraId="43B305EF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45F7742C" w14:textId="77777777" w:rsidR="000B09FB" w:rsidRPr="000B09FB" w:rsidRDefault="000B09FB" w:rsidP="000B09FB">
      <w:pPr>
        <w:spacing w:line="0" w:lineRule="atLeast"/>
        <w:ind w:left="90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Fun</w:t>
      </w:r>
    </w:p>
    <w:p w14:paraId="4130875D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7DC5CA48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27EE21A5" w14:textId="77777777" w:rsidR="000B09FB" w:rsidRPr="000B09FB" w:rsidRDefault="000B09FB" w:rsidP="000B09FB">
      <w:pPr>
        <w:spacing w:line="239" w:lineRule="exact"/>
        <w:rPr>
          <w:rFonts w:ascii="Times New Roman" w:eastAsia="Times New Roman" w:hAnsi="Times New Roman" w:cs="Times New Roman"/>
        </w:rPr>
      </w:pPr>
    </w:p>
    <w:p w14:paraId="758D8996" w14:textId="77777777" w:rsidR="000B09FB" w:rsidRPr="000B09FB" w:rsidRDefault="000B09FB" w:rsidP="00681F14">
      <w:pPr>
        <w:numPr>
          <w:ilvl w:val="0"/>
          <w:numId w:val="6"/>
        </w:numPr>
        <w:tabs>
          <w:tab w:val="left" w:pos="720"/>
        </w:tabs>
        <w:spacing w:before="0" w:after="0" w:line="0" w:lineRule="atLeast"/>
        <w:ind w:left="720" w:hanging="360"/>
        <w:rPr>
          <w:rFonts w:ascii="Times New Roman" w:eastAsia="Courier New" w:hAnsi="Times New Roman" w:cs="Times New Roman"/>
          <w:b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trả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về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kết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quả</w:t>
      </w:r>
      <w:proofErr w:type="spellEnd"/>
    </w:p>
    <w:p w14:paraId="51E426BE" w14:textId="77777777" w:rsidR="000B09FB" w:rsidRPr="000B09FB" w:rsidRDefault="000B09FB" w:rsidP="000B09FB">
      <w:pPr>
        <w:spacing w:line="200" w:lineRule="exact"/>
        <w:rPr>
          <w:rFonts w:ascii="Times New Roman" w:eastAsia="Courier New" w:hAnsi="Times New Roman" w:cs="Times New Roman"/>
          <w:b/>
          <w:sz w:val="24"/>
        </w:rPr>
      </w:pPr>
    </w:p>
    <w:p w14:paraId="38AF2C8D" w14:textId="77777777" w:rsidR="000B09FB" w:rsidRPr="000B09FB" w:rsidRDefault="000B09FB" w:rsidP="000B09FB">
      <w:pPr>
        <w:spacing w:line="200" w:lineRule="exact"/>
        <w:rPr>
          <w:rFonts w:ascii="Times New Roman" w:eastAsia="Courier New" w:hAnsi="Times New Roman" w:cs="Times New Roman"/>
          <w:b/>
          <w:sz w:val="24"/>
        </w:rPr>
      </w:pPr>
    </w:p>
    <w:p w14:paraId="334CFBC9" w14:textId="77777777" w:rsidR="000B09FB" w:rsidRPr="000B09FB" w:rsidRDefault="000B09FB" w:rsidP="000B09FB">
      <w:pPr>
        <w:spacing w:line="250" w:lineRule="exact"/>
        <w:rPr>
          <w:rFonts w:ascii="Times New Roman" w:eastAsia="Courier New" w:hAnsi="Times New Roman" w:cs="Times New Roman"/>
          <w:b/>
          <w:sz w:val="24"/>
        </w:rPr>
      </w:pPr>
    </w:p>
    <w:p w14:paraId="2B640A57" w14:textId="77777777" w:rsidR="000B09FB" w:rsidRPr="000B09FB" w:rsidRDefault="000B09FB" w:rsidP="000B09FB">
      <w:pPr>
        <w:spacing w:line="443" w:lineRule="auto"/>
        <w:ind w:left="1300" w:right="3160" w:hanging="576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 xml:space="preserve">def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enHam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(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a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ác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am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ế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ó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):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â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ệnh</w:t>
      </w:r>
      <w:proofErr w:type="spellEnd"/>
    </w:p>
    <w:p w14:paraId="37ED678D" w14:textId="77777777" w:rsidR="000B09FB" w:rsidRPr="000B09FB" w:rsidRDefault="000B09FB" w:rsidP="000B09FB">
      <w:pPr>
        <w:spacing w:line="26" w:lineRule="exact"/>
        <w:rPr>
          <w:rFonts w:ascii="Times New Roman" w:eastAsia="Courier New" w:hAnsi="Times New Roman" w:cs="Times New Roman"/>
          <w:b/>
          <w:sz w:val="24"/>
        </w:rPr>
      </w:pPr>
    </w:p>
    <w:p w14:paraId="29AA4BB0" w14:textId="77777777" w:rsidR="000B09FB" w:rsidRPr="000B09FB" w:rsidRDefault="000B09FB" w:rsidP="000B09FB">
      <w:pPr>
        <w:spacing w:line="0" w:lineRule="atLeast"/>
        <w:ind w:left="130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 xml:space="preserve">return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Ketqua</w:t>
      </w:r>
      <w:proofErr w:type="spellEnd"/>
    </w:p>
    <w:p w14:paraId="05267303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Courier New" w:hAnsi="Times New Roman" w:cs="Times New Roman"/>
          <w:noProof/>
          <w:sz w:val="24"/>
        </w:rPr>
        <w:drawing>
          <wp:anchor distT="0" distB="0" distL="114300" distR="114300" simplePos="0" relativeHeight="251684864" behindDoc="1" locked="0" layoutInCell="1" allowOverlap="1" wp14:anchorId="5CB05070" wp14:editId="730AB885">
            <wp:simplePos x="0" y="0"/>
            <wp:positionH relativeFrom="column">
              <wp:posOffset>277495</wp:posOffset>
            </wp:positionH>
            <wp:positionV relativeFrom="paragraph">
              <wp:posOffset>-987425</wp:posOffset>
            </wp:positionV>
            <wp:extent cx="5504180" cy="1254125"/>
            <wp:effectExtent l="0" t="0" r="1270" b="3175"/>
            <wp:wrapNone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6E5ED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1C7F728B" w14:textId="77777777" w:rsidR="000B09FB" w:rsidRPr="000B09FB" w:rsidRDefault="000B09FB" w:rsidP="000B09FB">
      <w:pPr>
        <w:spacing w:line="293" w:lineRule="exact"/>
        <w:rPr>
          <w:rFonts w:ascii="Times New Roman" w:eastAsia="Times New Roman" w:hAnsi="Times New Roman" w:cs="Times New Roman"/>
        </w:rPr>
      </w:pPr>
    </w:p>
    <w:p w14:paraId="6059EFDF" w14:textId="77777777" w:rsidR="000B09FB" w:rsidRPr="000B09FB" w:rsidRDefault="000B09FB" w:rsidP="000B09FB">
      <w:pPr>
        <w:spacing w:line="0" w:lineRule="atLeast"/>
        <w:ind w:left="360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lastRenderedPageBreak/>
        <w:t>Thí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ụ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2:</w:t>
      </w:r>
    </w:p>
    <w:p w14:paraId="755432BF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Courier New" w:hAnsi="Times New Roman" w:cs="Times New Roman"/>
          <w:noProof/>
          <w:sz w:val="24"/>
        </w:rPr>
        <w:drawing>
          <wp:anchor distT="0" distB="0" distL="114300" distR="114300" simplePos="0" relativeHeight="251685888" behindDoc="1" locked="0" layoutInCell="1" allowOverlap="1" wp14:anchorId="7D55AC5E" wp14:editId="5AC27B46">
            <wp:simplePos x="0" y="0"/>
            <wp:positionH relativeFrom="column">
              <wp:posOffset>277495</wp:posOffset>
            </wp:positionH>
            <wp:positionV relativeFrom="paragraph">
              <wp:posOffset>168910</wp:posOffset>
            </wp:positionV>
            <wp:extent cx="5504180" cy="1838325"/>
            <wp:effectExtent l="0" t="0" r="1270" b="9525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2BC971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3CDBB7DD" w14:textId="77777777" w:rsidR="000B09FB" w:rsidRPr="000B09FB" w:rsidRDefault="000B09FB" w:rsidP="000B09FB">
      <w:pPr>
        <w:spacing w:line="271" w:lineRule="exact"/>
        <w:rPr>
          <w:rFonts w:ascii="Times New Roman" w:eastAsia="Times New Roman" w:hAnsi="Times New Roman" w:cs="Times New Roman"/>
        </w:rPr>
      </w:pPr>
    </w:p>
    <w:p w14:paraId="54295B85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def add (x, y):</w:t>
      </w:r>
    </w:p>
    <w:p w14:paraId="51A8ED09" w14:textId="77777777" w:rsidR="000B09FB" w:rsidRPr="000B09FB" w:rsidRDefault="000B09FB" w:rsidP="000B09FB">
      <w:pPr>
        <w:spacing w:line="259" w:lineRule="exact"/>
        <w:rPr>
          <w:rFonts w:ascii="Times New Roman" w:eastAsia="Times New Roman" w:hAnsi="Times New Roman" w:cs="Times New Roman"/>
        </w:rPr>
      </w:pPr>
    </w:p>
    <w:p w14:paraId="589A4570" w14:textId="77777777" w:rsidR="000B09FB" w:rsidRPr="000B09FB" w:rsidRDefault="000B09FB" w:rsidP="000B09FB">
      <w:pPr>
        <w:spacing w:line="0" w:lineRule="atLeast"/>
        <w:ind w:left="144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return x + y</w:t>
      </w:r>
    </w:p>
    <w:p w14:paraId="3166CB5B" w14:textId="77777777" w:rsidR="000B09FB" w:rsidRPr="000B09FB" w:rsidRDefault="000B09FB" w:rsidP="000B09FB">
      <w:pPr>
        <w:spacing w:line="254" w:lineRule="exact"/>
        <w:rPr>
          <w:rFonts w:ascii="Times New Roman" w:eastAsia="Times New Roman" w:hAnsi="Times New Roman" w:cs="Times New Roman"/>
        </w:rPr>
      </w:pPr>
    </w:p>
    <w:p w14:paraId="4F942A97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z = add (3,5)</w:t>
      </w:r>
    </w:p>
    <w:p w14:paraId="0232B61B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6E80D5B7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print (z)</w:t>
      </w:r>
    </w:p>
    <w:p w14:paraId="5F93B841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4110803D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Kế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quả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:</w:t>
      </w:r>
    </w:p>
    <w:p w14:paraId="311469D8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</w:p>
    <w:p w14:paraId="772D5A75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  <w:sectPr w:rsidR="000B09FB" w:rsidRPr="000B09FB">
          <w:pgSz w:w="12240" w:h="15840"/>
          <w:pgMar w:top="719" w:right="1440" w:bottom="164" w:left="1440" w:header="0" w:footer="0" w:gutter="0"/>
          <w:cols w:space="0" w:equalWidth="0">
            <w:col w:w="9360"/>
          </w:cols>
          <w:docGrid w:linePitch="360"/>
        </w:sectPr>
      </w:pPr>
    </w:p>
    <w:p w14:paraId="21F4364A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30D36B0F" w14:textId="77777777" w:rsidR="000B09FB" w:rsidRPr="000B09FB" w:rsidRDefault="000B09FB" w:rsidP="000B09FB">
      <w:pPr>
        <w:spacing w:line="350" w:lineRule="exact"/>
        <w:rPr>
          <w:rFonts w:ascii="Times New Roman" w:eastAsia="Times New Roman" w:hAnsi="Times New Roman" w:cs="Times New Roman"/>
        </w:rPr>
      </w:pPr>
    </w:p>
    <w:p w14:paraId="39BEDE70" w14:textId="77777777" w:rsidR="000B09FB" w:rsidRPr="000B09FB" w:rsidRDefault="000B09FB" w:rsidP="000B09FB">
      <w:pPr>
        <w:tabs>
          <w:tab w:val="left" w:pos="6860"/>
        </w:tabs>
        <w:spacing w:line="0" w:lineRule="atLeast"/>
        <w:rPr>
          <w:rFonts w:ascii="Times New Roman" w:eastAsia="Times New Roman" w:hAnsi="Times New Roman" w:cs="Times New Roman"/>
        </w:rPr>
      </w:pPr>
      <w:bookmarkStart w:id="2" w:name="page33"/>
      <w:bookmarkEnd w:id="2"/>
      <w:proofErr w:type="spellStart"/>
      <w:r w:rsidRPr="000B09FB">
        <w:rPr>
          <w:rFonts w:ascii="Times New Roman" w:eastAsia="Times New Roman" w:hAnsi="Times New Roman" w:cs="Times New Roman"/>
        </w:rPr>
        <w:t>Bản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Thảo</w:t>
      </w:r>
      <w:proofErr w:type="spellEnd"/>
      <w:r w:rsidRPr="000B09FB">
        <w:rPr>
          <w:rFonts w:ascii="Times New Roman" w:eastAsia="Times New Roman" w:hAnsi="Times New Roman" w:cs="Times New Roman"/>
        </w:rPr>
        <w:tab/>
      </w:r>
      <w:proofErr w:type="spellStart"/>
      <w:r w:rsidRPr="000B09FB">
        <w:rPr>
          <w:rFonts w:ascii="Times New Roman" w:eastAsia="Times New Roman" w:hAnsi="Times New Roman" w:cs="Times New Roman"/>
        </w:rPr>
        <w:t>Lập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trình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cơ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bản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với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Python</w:t>
      </w:r>
    </w:p>
    <w:p w14:paraId="6A684D2B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2000046" wp14:editId="05176117">
                <wp:simplePos x="0" y="0"/>
                <wp:positionH relativeFrom="column">
                  <wp:posOffset>-17780</wp:posOffset>
                </wp:positionH>
                <wp:positionV relativeFrom="paragraph">
                  <wp:posOffset>16510</wp:posOffset>
                </wp:positionV>
                <wp:extent cx="5981065" cy="0"/>
                <wp:effectExtent l="10795" t="5080" r="8890" b="13970"/>
                <wp:wrapNone/>
                <wp:docPr id="724" name="Straight Connector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2B905" id="Straight Connector 724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3pt" to="469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" strokeweight=".45pt"/>
            </w:pict>
          </mc:Fallback>
        </mc:AlternateContent>
      </w:r>
    </w:p>
    <w:p w14:paraId="3E656CB2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5407CF17" w14:textId="77777777" w:rsidR="000B09FB" w:rsidRPr="000B09FB" w:rsidRDefault="000B09FB" w:rsidP="000B09FB">
      <w:pPr>
        <w:spacing w:line="219" w:lineRule="exact"/>
        <w:rPr>
          <w:rFonts w:ascii="Times New Roman" w:eastAsia="Times New Roman" w:hAnsi="Times New Roman" w:cs="Times New Roman"/>
        </w:rPr>
      </w:pPr>
    </w:p>
    <w:p w14:paraId="4AA08ACF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8</w:t>
      </w:r>
    </w:p>
    <w:p w14:paraId="0BF9FECB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Courier New" w:hAnsi="Times New Roman" w:cs="Times New Roman"/>
          <w:noProof/>
          <w:sz w:val="24"/>
        </w:rPr>
        <w:drawing>
          <wp:anchor distT="0" distB="0" distL="114300" distR="114300" simplePos="0" relativeHeight="251689984" behindDoc="1" locked="0" layoutInCell="1" allowOverlap="1" wp14:anchorId="6CF452F2" wp14:editId="741EF277">
            <wp:simplePos x="0" y="0"/>
            <wp:positionH relativeFrom="column">
              <wp:posOffset>277495</wp:posOffset>
            </wp:positionH>
            <wp:positionV relativeFrom="paragraph">
              <wp:posOffset>-153670</wp:posOffset>
            </wp:positionV>
            <wp:extent cx="5504180" cy="421005"/>
            <wp:effectExtent l="0" t="0" r="1270" b="0"/>
            <wp:wrapNone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42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07230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5C195701" w14:textId="77777777" w:rsidR="000B09FB" w:rsidRPr="000B09FB" w:rsidRDefault="000B09FB" w:rsidP="000B09FB">
      <w:pPr>
        <w:spacing w:line="293" w:lineRule="exact"/>
        <w:rPr>
          <w:rFonts w:ascii="Times New Roman" w:eastAsia="Times New Roman" w:hAnsi="Times New Roman" w:cs="Times New Roman"/>
        </w:rPr>
      </w:pPr>
    </w:p>
    <w:p w14:paraId="532BAAB6" w14:textId="77777777" w:rsidR="000B09FB" w:rsidRPr="000B09FB" w:rsidRDefault="000B09FB" w:rsidP="000B09FB">
      <w:pPr>
        <w:spacing w:line="0" w:lineRule="atLeast"/>
        <w:ind w:left="360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Thí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ụ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3:</w:t>
      </w:r>
    </w:p>
    <w:p w14:paraId="4D40F0CB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Courier New" w:hAnsi="Times New Roman" w:cs="Times New Roman"/>
          <w:noProof/>
          <w:sz w:val="24"/>
        </w:rPr>
        <w:drawing>
          <wp:anchor distT="0" distB="0" distL="114300" distR="114300" simplePos="0" relativeHeight="251691008" behindDoc="1" locked="0" layoutInCell="1" allowOverlap="1" wp14:anchorId="6248B671" wp14:editId="1A8BE698">
            <wp:simplePos x="0" y="0"/>
            <wp:positionH relativeFrom="column">
              <wp:posOffset>277495</wp:posOffset>
            </wp:positionH>
            <wp:positionV relativeFrom="paragraph">
              <wp:posOffset>170180</wp:posOffset>
            </wp:positionV>
            <wp:extent cx="5504180" cy="3264535"/>
            <wp:effectExtent l="0" t="0" r="1270" b="0"/>
            <wp:wrapNone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264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26C12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0DD8BD98" w14:textId="77777777" w:rsidR="000B09FB" w:rsidRPr="000B09FB" w:rsidRDefault="000B09FB" w:rsidP="000B09FB">
      <w:pPr>
        <w:spacing w:line="274" w:lineRule="exact"/>
        <w:rPr>
          <w:rFonts w:ascii="Times New Roman" w:eastAsia="Times New Roman" w:hAnsi="Times New Roman" w:cs="Times New Roman"/>
        </w:rPr>
      </w:pPr>
    </w:p>
    <w:p w14:paraId="4EEE1588" w14:textId="77777777" w:rsidR="000B09FB" w:rsidRPr="000B09FB" w:rsidRDefault="000B09FB" w:rsidP="000B09FB">
      <w:pPr>
        <w:spacing w:line="0" w:lineRule="atLeast"/>
        <w:ind w:right="6200"/>
        <w:jc w:val="right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def add (x, y=4):</w:t>
      </w:r>
    </w:p>
    <w:p w14:paraId="1EBCEDC8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50FAD04C" w14:textId="77777777" w:rsidR="000B09FB" w:rsidRPr="000B09FB" w:rsidRDefault="000B09FB" w:rsidP="000B09FB">
      <w:pPr>
        <w:spacing w:line="0" w:lineRule="atLeast"/>
        <w:ind w:right="6200"/>
        <w:jc w:val="right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return x + y</w:t>
      </w:r>
    </w:p>
    <w:p w14:paraId="4115C7C1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7B9D1046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z = add (3)</w:t>
      </w:r>
    </w:p>
    <w:p w14:paraId="5386537A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633D4782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t = add (3,6)</w:t>
      </w:r>
    </w:p>
    <w:p w14:paraId="40ED3E69" w14:textId="77777777" w:rsidR="000B09FB" w:rsidRPr="000B09FB" w:rsidRDefault="000B09FB" w:rsidP="000B09FB">
      <w:pPr>
        <w:spacing w:line="257" w:lineRule="exact"/>
        <w:rPr>
          <w:rFonts w:ascii="Times New Roman" w:eastAsia="Times New Roman" w:hAnsi="Times New Roman" w:cs="Times New Roman"/>
        </w:rPr>
      </w:pPr>
    </w:p>
    <w:p w14:paraId="68802978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print (z)</w:t>
      </w:r>
    </w:p>
    <w:p w14:paraId="17C3CCF1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4D9A060D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print (t)</w:t>
      </w:r>
    </w:p>
    <w:p w14:paraId="28E70C06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42C4F9DA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Kế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quả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:</w:t>
      </w:r>
    </w:p>
    <w:p w14:paraId="19B1F877" w14:textId="77777777" w:rsidR="000B09FB" w:rsidRPr="000B09FB" w:rsidRDefault="000B09FB" w:rsidP="000B09FB">
      <w:pPr>
        <w:spacing w:line="254" w:lineRule="exact"/>
        <w:rPr>
          <w:rFonts w:ascii="Times New Roman" w:eastAsia="Times New Roman" w:hAnsi="Times New Roman" w:cs="Times New Roman"/>
        </w:rPr>
      </w:pPr>
    </w:p>
    <w:p w14:paraId="5B959FA8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7</w:t>
      </w:r>
    </w:p>
    <w:p w14:paraId="161AD33D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1E269185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9</w:t>
      </w:r>
    </w:p>
    <w:p w14:paraId="48A9644C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25798E4E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4354FFE2" w14:textId="77777777" w:rsidR="000B09FB" w:rsidRPr="000B09FB" w:rsidRDefault="000B09FB" w:rsidP="000B09FB">
      <w:pPr>
        <w:spacing w:line="239" w:lineRule="exact"/>
        <w:rPr>
          <w:rFonts w:ascii="Times New Roman" w:eastAsia="Times New Roman" w:hAnsi="Times New Roman" w:cs="Times New Roman"/>
        </w:rPr>
      </w:pPr>
    </w:p>
    <w:p w14:paraId="2EE947C3" w14:textId="77777777" w:rsidR="000B09FB" w:rsidRPr="000B09FB" w:rsidRDefault="000B09FB" w:rsidP="000B09FB">
      <w:pPr>
        <w:spacing w:line="0" w:lineRule="atLeast"/>
        <w:ind w:left="360"/>
        <w:rPr>
          <w:rFonts w:ascii="Times New Roman" w:eastAsia="Courier New" w:hAnsi="Times New Roman" w:cs="Times New Roman"/>
          <w:b/>
          <w:sz w:val="24"/>
        </w:rPr>
      </w:pPr>
      <w:r w:rsidRPr="000B09FB">
        <w:rPr>
          <w:rFonts w:ascii="Times New Roman" w:eastAsia="Courier New" w:hAnsi="Times New Roman" w:cs="Times New Roman"/>
          <w:b/>
          <w:sz w:val="24"/>
        </w:rPr>
        <w:t xml:space="preserve">4.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Thuộc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tính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__name__</w:t>
      </w:r>
    </w:p>
    <w:p w14:paraId="4672C254" w14:textId="77777777" w:rsidR="000B09FB" w:rsidRPr="000B09FB" w:rsidRDefault="000B09FB" w:rsidP="000B09FB">
      <w:pPr>
        <w:spacing w:line="396" w:lineRule="exact"/>
        <w:rPr>
          <w:rFonts w:ascii="Times New Roman" w:eastAsia="Times New Roman" w:hAnsi="Times New Roman" w:cs="Times New Roman"/>
        </w:rPr>
      </w:pPr>
    </w:p>
    <w:p w14:paraId="3B95FD16" w14:textId="77777777" w:rsidR="000B09FB" w:rsidRPr="000B09FB" w:rsidRDefault="000B09FB" w:rsidP="000B09FB">
      <w:pPr>
        <w:spacing w:line="254" w:lineRule="auto"/>
        <w:ind w:left="36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 xml:space="preserve">__name__: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à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ộ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uộ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í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ặ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ị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ủ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ư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python,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ỗ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ộ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Script python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uô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ồ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ạ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uộ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í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__name__.</w:t>
      </w:r>
    </w:p>
    <w:p w14:paraId="041B1667" w14:textId="77777777" w:rsidR="000B09FB" w:rsidRPr="000B09FB" w:rsidRDefault="000B09FB" w:rsidP="000B09FB">
      <w:pPr>
        <w:spacing w:line="250" w:lineRule="exact"/>
        <w:rPr>
          <w:rFonts w:ascii="Times New Roman" w:eastAsia="Times New Roman" w:hAnsi="Times New Roman" w:cs="Times New Roman"/>
        </w:rPr>
      </w:pPr>
    </w:p>
    <w:p w14:paraId="1E3725FE" w14:textId="77777777" w:rsidR="000B09FB" w:rsidRPr="000B09FB" w:rsidRDefault="000B09FB" w:rsidP="000B09FB">
      <w:pPr>
        <w:spacing w:line="254" w:lineRule="auto"/>
        <w:ind w:left="36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 xml:space="preserve">'__main__':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à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ộ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iá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ị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ủ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uộ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í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__name__,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iá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ị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__main__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ô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ả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hạm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vi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à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ở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ó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á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â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ệ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ẽ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ượ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ự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.</w:t>
      </w:r>
    </w:p>
    <w:p w14:paraId="44B93A12" w14:textId="77777777" w:rsidR="000B09FB" w:rsidRPr="000B09FB" w:rsidRDefault="000B09FB" w:rsidP="000B09FB">
      <w:pPr>
        <w:spacing w:line="236" w:lineRule="exact"/>
        <w:rPr>
          <w:rFonts w:ascii="Times New Roman" w:eastAsia="Times New Roman" w:hAnsi="Times New Roman" w:cs="Times New Roman"/>
        </w:rPr>
      </w:pPr>
    </w:p>
    <w:p w14:paraId="10F5923E" w14:textId="77777777" w:rsidR="000B09FB" w:rsidRPr="000B09FB" w:rsidRDefault="000B09FB" w:rsidP="000B09FB">
      <w:pPr>
        <w:spacing w:line="0" w:lineRule="atLeast"/>
        <w:ind w:left="360"/>
        <w:rPr>
          <w:rFonts w:ascii="Times New Roman" w:eastAsia="Courier New" w:hAnsi="Times New Roman" w:cs="Times New Roman"/>
          <w:sz w:val="23"/>
        </w:rPr>
      </w:pPr>
      <w:proofErr w:type="spellStart"/>
      <w:r w:rsidRPr="000B09FB">
        <w:rPr>
          <w:rFonts w:ascii="Times New Roman" w:eastAsia="Courier New" w:hAnsi="Times New Roman" w:cs="Times New Roman"/>
          <w:sz w:val="23"/>
        </w:rPr>
        <w:t>Thuộc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tính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 __name__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được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gán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 là __main__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trong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các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trường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hợp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>:</w:t>
      </w:r>
    </w:p>
    <w:p w14:paraId="37F815DD" w14:textId="77777777" w:rsidR="000B09FB" w:rsidRPr="000B09FB" w:rsidRDefault="000B09FB" w:rsidP="000B09FB">
      <w:pPr>
        <w:spacing w:line="239" w:lineRule="exact"/>
        <w:rPr>
          <w:rFonts w:ascii="Times New Roman" w:eastAsia="Times New Roman" w:hAnsi="Times New Roman" w:cs="Times New Roman"/>
        </w:rPr>
      </w:pPr>
    </w:p>
    <w:p w14:paraId="436B81BF" w14:textId="77777777" w:rsidR="000B09FB" w:rsidRPr="000B09FB" w:rsidRDefault="000B09FB" w:rsidP="00681F14">
      <w:pPr>
        <w:numPr>
          <w:ilvl w:val="0"/>
          <w:numId w:val="7"/>
        </w:numPr>
        <w:tabs>
          <w:tab w:val="left" w:pos="720"/>
        </w:tabs>
        <w:spacing w:before="0" w:after="0" w:line="0" w:lineRule="atLeast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Đọ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ừ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iế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bị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hập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uẩ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(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bà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hím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)</w:t>
      </w:r>
    </w:p>
    <w:p w14:paraId="0E5D5AA6" w14:textId="77777777" w:rsidR="000B09FB" w:rsidRPr="000B09FB" w:rsidRDefault="000B09FB" w:rsidP="000B09FB">
      <w:pPr>
        <w:spacing w:line="354" w:lineRule="exact"/>
        <w:rPr>
          <w:rFonts w:ascii="Times New Roman" w:eastAsia="Times New Roman" w:hAnsi="Times New Roman" w:cs="Times New Roman"/>
          <w:sz w:val="24"/>
        </w:rPr>
      </w:pPr>
    </w:p>
    <w:p w14:paraId="2E6B591D" w14:textId="77777777" w:rsidR="000B09FB" w:rsidRPr="000B09FB" w:rsidRDefault="000B09FB" w:rsidP="00681F14">
      <w:pPr>
        <w:numPr>
          <w:ilvl w:val="0"/>
          <w:numId w:val="7"/>
        </w:numPr>
        <w:tabs>
          <w:tab w:val="left" w:pos="720"/>
        </w:tabs>
        <w:spacing w:before="0" w:after="0" w:line="0" w:lineRule="atLeast"/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Đọ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ừ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script</w:t>
      </w:r>
    </w:p>
    <w:p w14:paraId="674679F6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Times New Roman" w:hAnsi="Times New Roman" w:cs="Times New Roman"/>
          <w:noProof/>
          <w:sz w:val="24"/>
        </w:rPr>
        <w:drawing>
          <wp:anchor distT="0" distB="0" distL="114300" distR="114300" simplePos="0" relativeHeight="251692032" behindDoc="1" locked="0" layoutInCell="1" allowOverlap="1" wp14:anchorId="041A0B05" wp14:editId="76258253">
            <wp:simplePos x="0" y="0"/>
            <wp:positionH relativeFrom="column">
              <wp:posOffset>457200</wp:posOffset>
            </wp:positionH>
            <wp:positionV relativeFrom="paragraph">
              <wp:posOffset>42545</wp:posOffset>
            </wp:positionV>
            <wp:extent cx="5504815" cy="1297940"/>
            <wp:effectExtent l="0" t="0" r="635" b="0"/>
            <wp:wrapNone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129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1B6B3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438AACD2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3A14CC2E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4AE9DD06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08D100A1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5511E4F9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2A89FF0C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0B0A39FE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225F7574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4329B51D" w14:textId="77777777" w:rsidR="000B09FB" w:rsidRPr="000B09FB" w:rsidRDefault="000B09FB" w:rsidP="000B09FB">
      <w:pPr>
        <w:spacing w:line="287" w:lineRule="exact"/>
        <w:rPr>
          <w:rFonts w:ascii="Times New Roman" w:eastAsia="Times New Roman" w:hAnsi="Times New Roman" w:cs="Times New Roman"/>
        </w:rPr>
      </w:pPr>
    </w:p>
    <w:p w14:paraId="3215E870" w14:textId="77777777" w:rsidR="000B09FB" w:rsidRPr="000B09FB" w:rsidRDefault="000B09FB" w:rsidP="000B09FB">
      <w:pPr>
        <w:tabs>
          <w:tab w:val="left" w:pos="700"/>
        </w:tabs>
        <w:spacing w:line="0" w:lineRule="atLeast"/>
        <w:ind w:left="36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Times New Roman" w:hAnsi="Times New Roman" w:cs="Times New Roman"/>
          <w:sz w:val="24"/>
        </w:rPr>
        <w:t>-</w:t>
      </w:r>
      <w:r w:rsidRPr="000B09FB">
        <w:rPr>
          <w:rFonts w:ascii="Times New Roman" w:eastAsia="Times New Roman" w:hAnsi="Times New Roman" w:cs="Times New Roman"/>
        </w:rPr>
        <w:tab/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ọ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ừ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ấ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hắ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ệ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(interactive prompt)</w:t>
      </w:r>
    </w:p>
    <w:p w14:paraId="0D82CE6F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Courier New" w:hAnsi="Times New Roman" w:cs="Times New Roman"/>
          <w:noProof/>
          <w:sz w:val="24"/>
        </w:rPr>
        <w:drawing>
          <wp:anchor distT="0" distB="0" distL="114300" distR="114300" simplePos="0" relativeHeight="251694080" behindDoc="1" locked="0" layoutInCell="1" allowOverlap="1" wp14:anchorId="18059D3F" wp14:editId="2A6E2D5D">
            <wp:simplePos x="0" y="0"/>
            <wp:positionH relativeFrom="column">
              <wp:posOffset>-17145</wp:posOffset>
            </wp:positionH>
            <wp:positionV relativeFrom="paragraph">
              <wp:posOffset>339090</wp:posOffset>
            </wp:positionV>
            <wp:extent cx="6057265" cy="8890"/>
            <wp:effectExtent l="0" t="0" r="0" b="0"/>
            <wp:wrapNone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61F36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  <w:sectPr w:rsidR="000B09FB" w:rsidRPr="000B09FB">
          <w:pgSz w:w="12240" w:h="15840"/>
          <w:pgMar w:top="719" w:right="1440" w:bottom="164" w:left="1440" w:header="0" w:footer="0" w:gutter="0"/>
          <w:cols w:space="0" w:equalWidth="0">
            <w:col w:w="9360"/>
          </w:cols>
          <w:docGrid w:linePitch="360"/>
        </w:sectPr>
      </w:pPr>
    </w:p>
    <w:p w14:paraId="2D583EDF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2D70CC5A" w14:textId="77777777" w:rsidR="000B09FB" w:rsidRPr="000B09FB" w:rsidRDefault="000B09FB" w:rsidP="000B09FB">
      <w:pPr>
        <w:spacing w:line="368" w:lineRule="exact"/>
        <w:rPr>
          <w:rFonts w:ascii="Times New Roman" w:eastAsia="Times New Roman" w:hAnsi="Times New Roman" w:cs="Times New Roman"/>
        </w:rPr>
      </w:pPr>
    </w:p>
    <w:p w14:paraId="5B5C5C47" w14:textId="77777777" w:rsidR="000B09FB" w:rsidRPr="000B09FB" w:rsidRDefault="000B09FB" w:rsidP="000B09FB">
      <w:pPr>
        <w:tabs>
          <w:tab w:val="left" w:pos="6860"/>
        </w:tabs>
        <w:spacing w:line="0" w:lineRule="atLeast"/>
        <w:rPr>
          <w:rFonts w:ascii="Times New Roman" w:eastAsia="Times New Roman" w:hAnsi="Times New Roman" w:cs="Times New Roman"/>
        </w:rPr>
      </w:pPr>
      <w:bookmarkStart w:id="3" w:name="page34"/>
      <w:bookmarkEnd w:id="3"/>
      <w:proofErr w:type="spellStart"/>
      <w:r w:rsidRPr="000B09FB">
        <w:rPr>
          <w:rFonts w:ascii="Times New Roman" w:eastAsia="Times New Roman" w:hAnsi="Times New Roman" w:cs="Times New Roman"/>
        </w:rPr>
        <w:t>Bản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Thảo</w:t>
      </w:r>
      <w:proofErr w:type="spellEnd"/>
      <w:r w:rsidRPr="000B09FB">
        <w:rPr>
          <w:rFonts w:ascii="Times New Roman" w:eastAsia="Times New Roman" w:hAnsi="Times New Roman" w:cs="Times New Roman"/>
        </w:rPr>
        <w:tab/>
      </w:r>
      <w:proofErr w:type="spellStart"/>
      <w:r w:rsidRPr="000B09FB">
        <w:rPr>
          <w:rFonts w:ascii="Times New Roman" w:eastAsia="Times New Roman" w:hAnsi="Times New Roman" w:cs="Times New Roman"/>
        </w:rPr>
        <w:t>Lập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trình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cơ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bản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với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Python</w:t>
      </w:r>
    </w:p>
    <w:p w14:paraId="014D09DB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FCF1A75" wp14:editId="2736D3E5">
                <wp:simplePos x="0" y="0"/>
                <wp:positionH relativeFrom="column">
                  <wp:posOffset>-17780</wp:posOffset>
                </wp:positionH>
                <wp:positionV relativeFrom="paragraph">
                  <wp:posOffset>16510</wp:posOffset>
                </wp:positionV>
                <wp:extent cx="5981065" cy="0"/>
                <wp:effectExtent l="10795" t="5080" r="8890" b="1397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0FB5D" id="Straight Connector 31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3pt" to="469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" strokeweight=".45pt"/>
            </w:pict>
          </mc:Fallback>
        </mc:AlternateContent>
      </w:r>
      <w:r w:rsidRPr="000B09F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7D6BC66A" wp14:editId="2AA7C2A0">
            <wp:simplePos x="0" y="0"/>
            <wp:positionH relativeFrom="column">
              <wp:posOffset>270510</wp:posOffset>
            </wp:positionH>
            <wp:positionV relativeFrom="paragraph">
              <wp:posOffset>297180</wp:posOffset>
            </wp:positionV>
            <wp:extent cx="5511165" cy="2623185"/>
            <wp:effectExtent l="0" t="0" r="0" b="57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262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FC5EB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57D8740E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25E91E74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7B4208CD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2F58974F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74B18ED5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5AC1791D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4B503190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5E8A4DF5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7ADD9860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222B9C0E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7E0E7E41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0D0E7429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7E8AF5C6" w14:textId="77777777" w:rsidR="000B09FB" w:rsidRPr="000B09FB" w:rsidRDefault="000B09FB" w:rsidP="000B09FB">
      <w:pPr>
        <w:spacing w:line="231" w:lineRule="exact"/>
        <w:rPr>
          <w:rFonts w:ascii="Times New Roman" w:eastAsia="Times New Roman" w:hAnsi="Times New Roman" w:cs="Times New Roman"/>
        </w:rPr>
      </w:pPr>
    </w:p>
    <w:p w14:paraId="3403A591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if __name__ == "__main__":</w:t>
      </w:r>
    </w:p>
    <w:p w14:paraId="0AF3703D" w14:textId="77777777" w:rsidR="000B09FB" w:rsidRPr="000B09FB" w:rsidRDefault="000B09FB" w:rsidP="000B09FB">
      <w:pPr>
        <w:spacing w:line="284" w:lineRule="exact"/>
        <w:rPr>
          <w:rFonts w:ascii="Times New Roman" w:eastAsia="Times New Roman" w:hAnsi="Times New Roman" w:cs="Times New Roman"/>
        </w:rPr>
      </w:pPr>
    </w:p>
    <w:p w14:paraId="38258F5B" w14:textId="77777777" w:rsidR="000B09FB" w:rsidRPr="000B09FB" w:rsidRDefault="000B09FB" w:rsidP="00681F14">
      <w:pPr>
        <w:numPr>
          <w:ilvl w:val="1"/>
          <w:numId w:val="8"/>
        </w:numPr>
        <w:tabs>
          <w:tab w:val="left" w:pos="1588"/>
        </w:tabs>
        <w:spacing w:before="0" w:after="0" w:line="441" w:lineRule="auto"/>
        <w:ind w:left="1300" w:right="3320" w:hanging="4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execute only if run as a script main ()</w:t>
      </w:r>
    </w:p>
    <w:p w14:paraId="13F95C92" w14:textId="77777777" w:rsidR="000B09FB" w:rsidRPr="000B09FB" w:rsidRDefault="000B09FB" w:rsidP="000B09FB">
      <w:pPr>
        <w:spacing w:line="200" w:lineRule="exact"/>
        <w:rPr>
          <w:rFonts w:ascii="Times New Roman" w:eastAsia="Courier New" w:hAnsi="Times New Roman" w:cs="Times New Roman"/>
          <w:sz w:val="24"/>
        </w:rPr>
      </w:pPr>
    </w:p>
    <w:p w14:paraId="6060FD97" w14:textId="77777777" w:rsidR="000B09FB" w:rsidRPr="000B09FB" w:rsidRDefault="000B09FB" w:rsidP="000B09FB">
      <w:pPr>
        <w:spacing w:line="209" w:lineRule="exact"/>
        <w:rPr>
          <w:rFonts w:ascii="Times New Roman" w:eastAsia="Courier New" w:hAnsi="Times New Roman" w:cs="Times New Roman"/>
          <w:sz w:val="24"/>
        </w:rPr>
      </w:pPr>
    </w:p>
    <w:p w14:paraId="03ED7EAC" w14:textId="77777777" w:rsidR="000B09FB" w:rsidRPr="000B09FB" w:rsidRDefault="000B09FB" w:rsidP="00681F14">
      <w:pPr>
        <w:numPr>
          <w:ilvl w:val="0"/>
          <w:numId w:val="8"/>
        </w:numPr>
        <w:tabs>
          <w:tab w:val="left" w:pos="720"/>
        </w:tabs>
        <w:spacing w:before="0" w:after="0" w:line="0" w:lineRule="atLeast"/>
        <w:ind w:left="720" w:hanging="360"/>
        <w:rPr>
          <w:rFonts w:ascii="Times New Roman" w:eastAsia="Courier New" w:hAnsi="Times New Roman" w:cs="Times New Roman"/>
          <w:b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đệ</w:t>
      </w:r>
      <w:proofErr w:type="spellEnd"/>
      <w:r w:rsidRPr="000B09FB">
        <w:rPr>
          <w:rFonts w:ascii="Times New Roman" w:eastAsia="Courier New" w:hAnsi="Times New Roman" w:cs="Times New Roman"/>
          <w:b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b/>
          <w:sz w:val="24"/>
        </w:rPr>
        <w:t>quy</w:t>
      </w:r>
      <w:proofErr w:type="spellEnd"/>
    </w:p>
    <w:p w14:paraId="492146C7" w14:textId="77777777" w:rsidR="000B09FB" w:rsidRPr="000B09FB" w:rsidRDefault="000B09FB" w:rsidP="000B09FB">
      <w:pPr>
        <w:spacing w:line="398" w:lineRule="exact"/>
        <w:rPr>
          <w:rFonts w:ascii="Times New Roman" w:eastAsia="Times New Roman" w:hAnsi="Times New Roman" w:cs="Times New Roman"/>
        </w:rPr>
      </w:pPr>
    </w:p>
    <w:p w14:paraId="1CA52646" w14:textId="77777777" w:rsidR="000B09FB" w:rsidRPr="000B09FB" w:rsidRDefault="000B09FB" w:rsidP="000B09FB">
      <w:pPr>
        <w:spacing w:line="268" w:lineRule="auto"/>
        <w:jc w:val="both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Mộ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gô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gữ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ập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Python, C/C++, …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o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hép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ộ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hàm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ượ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ọ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ớ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í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ó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.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Kỹ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uậ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ày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ượ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ọ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là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ệ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qui (Recursion),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o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oá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họ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ọ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à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quy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ạp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.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o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ệ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qui,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ộ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a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ó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ể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ọ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ự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iếp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hí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a.</w:t>
      </w:r>
    </w:p>
    <w:p w14:paraId="06BA0714" w14:textId="77777777" w:rsidR="000B09FB" w:rsidRPr="000B09FB" w:rsidRDefault="000B09FB" w:rsidP="000B09FB">
      <w:pPr>
        <w:spacing w:line="238" w:lineRule="exact"/>
        <w:rPr>
          <w:rFonts w:ascii="Times New Roman" w:eastAsia="Times New Roman" w:hAnsi="Times New Roman" w:cs="Times New Roman"/>
        </w:rPr>
      </w:pPr>
    </w:p>
    <w:p w14:paraId="29AE2DDC" w14:textId="77777777" w:rsidR="000B09FB" w:rsidRPr="000B09FB" w:rsidRDefault="000B09FB" w:rsidP="000B09FB">
      <w:pPr>
        <w:spacing w:line="252" w:lineRule="auto"/>
        <w:jc w:val="both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Thí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ụ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4: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o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oá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họ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ể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í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iả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ừ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n, ta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ó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ị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ghĩ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hư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a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:</w:t>
      </w:r>
    </w:p>
    <w:p w14:paraId="1A220F1D" w14:textId="77777777" w:rsidR="000B09FB" w:rsidRPr="000B09FB" w:rsidRDefault="000B09FB" w:rsidP="000B09FB">
      <w:pPr>
        <w:spacing w:line="227" w:lineRule="exact"/>
        <w:rPr>
          <w:rFonts w:ascii="Times New Roman" w:eastAsia="Times New Roman" w:hAnsi="Times New Roman" w:cs="Times New Roman"/>
        </w:rPr>
      </w:pPr>
    </w:p>
    <w:p w14:paraId="27AA9C3C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N! = N * (N – 1</w:t>
      </w:r>
      <w:proofErr w:type="gramStart"/>
      <w:r w:rsidRPr="000B09FB">
        <w:rPr>
          <w:rFonts w:ascii="Times New Roman" w:eastAsia="Courier New" w:hAnsi="Times New Roman" w:cs="Times New Roman"/>
          <w:sz w:val="24"/>
        </w:rPr>
        <w:t>)!,</w:t>
      </w:r>
      <w:proofErr w:type="gram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vớ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1! = 1; 0! = 0</w:t>
      </w:r>
    </w:p>
    <w:p w14:paraId="57387553" w14:textId="77777777" w:rsidR="000B09FB" w:rsidRPr="000B09FB" w:rsidRDefault="000B09FB" w:rsidP="000B09FB">
      <w:pPr>
        <w:spacing w:line="239" w:lineRule="exact"/>
        <w:rPr>
          <w:rFonts w:ascii="Times New Roman" w:eastAsia="Times New Roman" w:hAnsi="Times New Roman" w:cs="Times New Roman"/>
        </w:rPr>
      </w:pPr>
    </w:p>
    <w:p w14:paraId="2BF9CE97" w14:textId="77777777" w:rsidR="000B09FB" w:rsidRPr="000B09FB" w:rsidRDefault="000B09FB" w:rsidP="000B09FB">
      <w:pPr>
        <w:spacing w:line="0" w:lineRule="atLeast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Áp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ụ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quy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ắ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ày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, ta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ó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ể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ập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bằ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Python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í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N!</w:t>
      </w:r>
    </w:p>
    <w:p w14:paraId="29773DBD" w14:textId="77777777" w:rsidR="000B09FB" w:rsidRPr="000B09FB" w:rsidRDefault="000B09FB" w:rsidP="000B09FB">
      <w:pPr>
        <w:spacing w:line="43" w:lineRule="exact"/>
        <w:rPr>
          <w:rFonts w:ascii="Times New Roman" w:eastAsia="Times New Roman" w:hAnsi="Times New Roman" w:cs="Times New Roman"/>
        </w:rPr>
      </w:pPr>
    </w:p>
    <w:p w14:paraId="5E884F0E" w14:textId="77777777" w:rsidR="000B09FB" w:rsidRPr="000B09FB" w:rsidRDefault="000B09FB" w:rsidP="000B09FB">
      <w:pPr>
        <w:spacing w:line="0" w:lineRule="atLeast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như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a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:</w:t>
      </w:r>
    </w:p>
    <w:p w14:paraId="2E4DAC4C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Courier New" w:hAnsi="Times New Roman" w:cs="Times New Roman"/>
          <w:noProof/>
          <w:sz w:val="24"/>
        </w:rPr>
        <w:drawing>
          <wp:anchor distT="0" distB="0" distL="114300" distR="114300" simplePos="0" relativeHeight="251697152" behindDoc="1" locked="0" layoutInCell="1" allowOverlap="1" wp14:anchorId="00E2402E" wp14:editId="02C4E634">
            <wp:simplePos x="0" y="0"/>
            <wp:positionH relativeFrom="column">
              <wp:posOffset>277495</wp:posOffset>
            </wp:positionH>
            <wp:positionV relativeFrom="paragraph">
              <wp:posOffset>170180</wp:posOffset>
            </wp:positionV>
            <wp:extent cx="5504180" cy="2258695"/>
            <wp:effectExtent l="0" t="0" r="127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2258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79BC6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0E7FF5AA" w14:textId="77777777" w:rsidR="000B09FB" w:rsidRPr="000B09FB" w:rsidRDefault="000B09FB" w:rsidP="000B09FB">
      <w:pPr>
        <w:spacing w:line="274" w:lineRule="exact"/>
        <w:rPr>
          <w:rFonts w:ascii="Times New Roman" w:eastAsia="Times New Roman" w:hAnsi="Times New Roman" w:cs="Times New Roman"/>
        </w:rPr>
      </w:pPr>
    </w:p>
    <w:p w14:paraId="5E00429D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 xml:space="preserve">def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iai_thu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(n):</w:t>
      </w:r>
    </w:p>
    <w:p w14:paraId="4B08624B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1BAFA83F" w14:textId="77777777" w:rsidR="000B09FB" w:rsidRPr="000B09FB" w:rsidRDefault="000B09FB" w:rsidP="000B09FB">
      <w:pPr>
        <w:spacing w:line="0" w:lineRule="atLeast"/>
        <w:ind w:left="130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 xml:space="preserve">#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iề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kiệ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oá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ệ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quy</w:t>
      </w:r>
      <w:proofErr w:type="spellEnd"/>
    </w:p>
    <w:p w14:paraId="3CD639ED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0179060E" w14:textId="77777777" w:rsidR="000B09FB" w:rsidRPr="000B09FB" w:rsidRDefault="000B09FB" w:rsidP="000B09FB">
      <w:pPr>
        <w:spacing w:line="0" w:lineRule="atLeast"/>
        <w:ind w:right="4000"/>
        <w:jc w:val="center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if n==0 or n==1:</w:t>
      </w:r>
    </w:p>
    <w:p w14:paraId="1AE9E91B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1AA0761F" w14:textId="77777777" w:rsidR="000B09FB" w:rsidRPr="000B09FB" w:rsidRDefault="000B09FB" w:rsidP="000B09FB">
      <w:pPr>
        <w:spacing w:line="0" w:lineRule="atLeast"/>
        <w:ind w:left="188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return 1</w:t>
      </w:r>
    </w:p>
    <w:p w14:paraId="18E042EB" w14:textId="77777777" w:rsidR="000B09FB" w:rsidRPr="000B09FB" w:rsidRDefault="000B09FB" w:rsidP="000B09FB">
      <w:pPr>
        <w:spacing w:line="257" w:lineRule="exact"/>
        <w:rPr>
          <w:rFonts w:ascii="Times New Roman" w:eastAsia="Times New Roman" w:hAnsi="Times New Roman" w:cs="Times New Roman"/>
        </w:rPr>
      </w:pPr>
    </w:p>
    <w:p w14:paraId="6E73DD50" w14:textId="77777777" w:rsidR="000B09FB" w:rsidRPr="000B09FB" w:rsidRDefault="000B09FB" w:rsidP="000B09FB">
      <w:pPr>
        <w:spacing w:line="0" w:lineRule="atLeast"/>
        <w:ind w:left="130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 xml:space="preserve">return n *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iai_thu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(n-1) #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ọ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ệ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quy</w:t>
      </w:r>
      <w:proofErr w:type="spellEnd"/>
    </w:p>
    <w:p w14:paraId="6DFE4780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4F09DE47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 xml:space="preserve">print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iai_</w:t>
      </w:r>
      <w:proofErr w:type="gramStart"/>
      <w:r w:rsidRPr="000B09FB">
        <w:rPr>
          <w:rFonts w:ascii="Times New Roman" w:eastAsia="Courier New" w:hAnsi="Times New Roman" w:cs="Times New Roman"/>
          <w:sz w:val="24"/>
        </w:rPr>
        <w:t>thu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(</w:t>
      </w:r>
      <w:proofErr w:type="gramEnd"/>
      <w:r w:rsidRPr="000B09FB">
        <w:rPr>
          <w:rFonts w:ascii="Times New Roman" w:eastAsia="Courier New" w:hAnsi="Times New Roman" w:cs="Times New Roman"/>
          <w:sz w:val="24"/>
        </w:rPr>
        <w:t>5)</w:t>
      </w:r>
    </w:p>
    <w:p w14:paraId="48A12F78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  <w:sectPr w:rsidR="000B09FB" w:rsidRPr="000B09FB">
          <w:pgSz w:w="12240" w:h="15840"/>
          <w:pgMar w:top="719" w:right="1440" w:bottom="164" w:left="1440" w:header="0" w:footer="0" w:gutter="0"/>
          <w:cols w:space="0" w:equalWidth="0">
            <w:col w:w="9360"/>
          </w:cols>
          <w:docGrid w:linePitch="360"/>
        </w:sectPr>
      </w:pPr>
      <w:r w:rsidRPr="000B09FB">
        <w:rPr>
          <w:rFonts w:ascii="Times New Roman" w:eastAsia="Courier New" w:hAnsi="Times New Roman" w:cs="Times New Roman"/>
          <w:noProof/>
          <w:sz w:val="24"/>
        </w:rPr>
        <w:drawing>
          <wp:anchor distT="0" distB="0" distL="114300" distR="114300" simplePos="0" relativeHeight="251699200" behindDoc="1" locked="0" layoutInCell="1" allowOverlap="1" wp14:anchorId="56C002ED" wp14:editId="1F3D1F9E">
            <wp:simplePos x="0" y="0"/>
            <wp:positionH relativeFrom="column">
              <wp:posOffset>-17145</wp:posOffset>
            </wp:positionH>
            <wp:positionV relativeFrom="paragraph">
              <wp:posOffset>997585</wp:posOffset>
            </wp:positionV>
            <wp:extent cx="6057265" cy="889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6FB16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22FB7BCC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24C8FDCE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4DBD8042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79EE3532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427BBB78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1FD3D19F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1C1D913D" w14:textId="77777777" w:rsidR="000B09FB" w:rsidRPr="000B09FB" w:rsidRDefault="000B09FB" w:rsidP="000B09FB">
      <w:pPr>
        <w:tabs>
          <w:tab w:val="left" w:pos="6860"/>
        </w:tabs>
        <w:spacing w:line="0" w:lineRule="atLeast"/>
        <w:rPr>
          <w:rFonts w:ascii="Times New Roman" w:eastAsia="Times New Roman" w:hAnsi="Times New Roman" w:cs="Times New Roman"/>
        </w:rPr>
      </w:pPr>
      <w:bookmarkStart w:id="4" w:name="page35"/>
      <w:bookmarkEnd w:id="4"/>
      <w:proofErr w:type="spellStart"/>
      <w:r w:rsidRPr="000B09FB">
        <w:rPr>
          <w:rFonts w:ascii="Times New Roman" w:eastAsia="Times New Roman" w:hAnsi="Times New Roman" w:cs="Times New Roman"/>
        </w:rPr>
        <w:t>Bản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Thảo</w:t>
      </w:r>
      <w:proofErr w:type="spellEnd"/>
      <w:r w:rsidRPr="000B09FB">
        <w:rPr>
          <w:rFonts w:ascii="Times New Roman" w:eastAsia="Times New Roman" w:hAnsi="Times New Roman" w:cs="Times New Roman"/>
        </w:rPr>
        <w:tab/>
      </w:r>
      <w:proofErr w:type="spellStart"/>
      <w:r w:rsidRPr="000B09FB">
        <w:rPr>
          <w:rFonts w:ascii="Times New Roman" w:eastAsia="Times New Roman" w:hAnsi="Times New Roman" w:cs="Times New Roman"/>
        </w:rPr>
        <w:t>Lập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trình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cơ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bản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với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Python</w:t>
      </w:r>
    </w:p>
    <w:p w14:paraId="355987C9" w14:textId="50BCF6A4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6F2AFA4" wp14:editId="2748E5BF">
                <wp:simplePos x="0" y="0"/>
                <wp:positionH relativeFrom="column">
                  <wp:posOffset>-17780</wp:posOffset>
                </wp:positionH>
                <wp:positionV relativeFrom="paragraph">
                  <wp:posOffset>16510</wp:posOffset>
                </wp:positionV>
                <wp:extent cx="5981065" cy="0"/>
                <wp:effectExtent l="10795" t="5080" r="8890" b="1397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E6B79" id="Straight Connector 26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3pt" to="469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" strokeweight=".45pt"/>
            </w:pict>
          </mc:Fallback>
        </mc:AlternateContent>
      </w:r>
    </w:p>
    <w:p w14:paraId="46BAED74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0C346744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516A534D" w14:textId="77777777" w:rsidR="000B09FB" w:rsidRPr="000B09FB" w:rsidRDefault="000B09FB" w:rsidP="000B09FB">
      <w:pPr>
        <w:spacing w:line="303" w:lineRule="exact"/>
        <w:rPr>
          <w:rFonts w:ascii="Times New Roman" w:eastAsia="Times New Roman" w:hAnsi="Times New Roman" w:cs="Times New Roman"/>
        </w:rPr>
      </w:pPr>
    </w:p>
    <w:p w14:paraId="770A8244" w14:textId="77777777" w:rsidR="000B09FB" w:rsidRPr="000B09FB" w:rsidRDefault="000B09FB" w:rsidP="000B09FB">
      <w:pPr>
        <w:spacing w:line="0" w:lineRule="atLeast"/>
        <w:ind w:left="3460"/>
        <w:rPr>
          <w:rFonts w:ascii="Times New Roman" w:eastAsia="Courier New" w:hAnsi="Times New Roman" w:cs="Times New Roman"/>
          <w:b/>
          <w:sz w:val="32"/>
        </w:rPr>
      </w:pPr>
      <w:r w:rsidRPr="000B09FB">
        <w:rPr>
          <w:rFonts w:ascii="Times New Roman" w:eastAsia="Courier New" w:hAnsi="Times New Roman" w:cs="Times New Roman"/>
          <w:b/>
          <w:sz w:val="32"/>
        </w:rPr>
        <w:t xml:space="preserve">BÀI TẬP CHƯƠNG </w:t>
      </w:r>
      <w:proofErr w:type="spellStart"/>
      <w:r w:rsidRPr="000B09FB">
        <w:rPr>
          <w:rFonts w:ascii="Times New Roman" w:eastAsia="Courier New" w:hAnsi="Times New Roman" w:cs="Times New Roman"/>
          <w:b/>
          <w:sz w:val="32"/>
        </w:rPr>
        <w:t>Hàm</w:t>
      </w:r>
      <w:proofErr w:type="spellEnd"/>
    </w:p>
    <w:p w14:paraId="69346DFA" w14:textId="76068814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</w:p>
    <w:p w14:paraId="1B6BF2A7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1748BA8D" w14:textId="77777777" w:rsidR="000B09FB" w:rsidRPr="000B09FB" w:rsidRDefault="000B09FB" w:rsidP="000B09FB">
      <w:pPr>
        <w:spacing w:line="369" w:lineRule="exact"/>
        <w:rPr>
          <w:rFonts w:ascii="Times New Roman" w:eastAsia="Times New Roman" w:hAnsi="Times New Roman" w:cs="Times New Roman"/>
        </w:rPr>
      </w:pPr>
    </w:p>
    <w:p w14:paraId="5C296A72" w14:textId="77777777" w:rsidR="000B09FB" w:rsidRPr="000B09FB" w:rsidRDefault="000B09FB" w:rsidP="000B09FB">
      <w:pPr>
        <w:spacing w:line="0" w:lineRule="atLeast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Bà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3.1 </w:t>
      </w:r>
      <w:r w:rsidRPr="000B09FB">
        <w:rPr>
          <w:rFonts w:ascii="Times New Roman" w:eastAsia="Courier New" w:hAnsi="Times New Roman" w:cs="Times New Roman"/>
          <w:sz w:val="24"/>
        </w:rPr>
        <w:t xml:space="preserve">Cho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biế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kế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quả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hiệ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ị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ủ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Script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a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v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̀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iả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íc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.</w:t>
      </w:r>
    </w:p>
    <w:p w14:paraId="3BE56C3C" w14:textId="77777777" w:rsidR="000B09FB" w:rsidRPr="000B09FB" w:rsidRDefault="000B09FB" w:rsidP="000B09FB">
      <w:pPr>
        <w:spacing w:line="376" w:lineRule="exact"/>
        <w:rPr>
          <w:rFonts w:ascii="Times New Roman" w:eastAsia="Times New Roman" w:hAnsi="Times New Roman" w:cs="Times New Roman"/>
        </w:rPr>
      </w:pPr>
    </w:p>
    <w:p w14:paraId="6B7604F3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x = 5</w:t>
      </w:r>
    </w:p>
    <w:p w14:paraId="29A8BF3C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49BD3C6F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print 'Hello'</w:t>
      </w:r>
    </w:p>
    <w:p w14:paraId="7BC44DC8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34E8DB3B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 xml:space="preserve">def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print_lyrics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():</w:t>
      </w:r>
    </w:p>
    <w:p w14:paraId="642F3DB9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035FD381" w14:textId="77777777" w:rsidR="000B09FB" w:rsidRPr="000B09FB" w:rsidRDefault="000B09FB" w:rsidP="000B09FB">
      <w:pPr>
        <w:spacing w:line="0" w:lineRule="atLeast"/>
        <w:ind w:left="130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print "I'm a lumberjack, and I'm okay."</w:t>
      </w:r>
    </w:p>
    <w:p w14:paraId="0E41A18E" w14:textId="77777777" w:rsidR="000B09FB" w:rsidRPr="000B09FB" w:rsidRDefault="000B09FB" w:rsidP="000B09FB">
      <w:pPr>
        <w:spacing w:line="257" w:lineRule="exact"/>
        <w:rPr>
          <w:rFonts w:ascii="Times New Roman" w:eastAsia="Times New Roman" w:hAnsi="Times New Roman" w:cs="Times New Roman"/>
        </w:rPr>
      </w:pPr>
    </w:p>
    <w:p w14:paraId="06DF8614" w14:textId="77777777" w:rsidR="000B09FB" w:rsidRPr="000B09FB" w:rsidRDefault="000B09FB" w:rsidP="000B09FB">
      <w:pPr>
        <w:spacing w:line="0" w:lineRule="atLeast"/>
        <w:ind w:left="130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print 'I sleep all night and I work all day.'</w:t>
      </w:r>
    </w:p>
    <w:p w14:paraId="4827574D" w14:textId="77777777" w:rsidR="000B09FB" w:rsidRPr="000B09FB" w:rsidRDefault="000B09FB" w:rsidP="000B09FB">
      <w:pPr>
        <w:spacing w:line="254" w:lineRule="exact"/>
        <w:rPr>
          <w:rFonts w:ascii="Times New Roman" w:eastAsia="Times New Roman" w:hAnsi="Times New Roman" w:cs="Times New Roman"/>
        </w:rPr>
      </w:pPr>
    </w:p>
    <w:p w14:paraId="284CFAFE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print '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Yo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'</w:t>
      </w:r>
    </w:p>
    <w:p w14:paraId="2C45A9D5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079115C4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x = x + 2</w:t>
      </w:r>
    </w:p>
    <w:p w14:paraId="63FCBB52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71AB1EB0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print x</w:t>
      </w:r>
    </w:p>
    <w:p w14:paraId="4CC54757" w14:textId="77777777" w:rsidR="000B09FB" w:rsidRPr="000B09FB" w:rsidRDefault="000B09FB" w:rsidP="000B09FB">
      <w:pPr>
        <w:spacing w:line="284" w:lineRule="exact"/>
        <w:rPr>
          <w:rFonts w:ascii="Times New Roman" w:eastAsia="Times New Roman" w:hAnsi="Times New Roman" w:cs="Times New Roman"/>
        </w:rPr>
      </w:pPr>
    </w:p>
    <w:p w14:paraId="474EA2C1" w14:textId="77777777" w:rsidR="000B09FB" w:rsidRPr="000B09FB" w:rsidRDefault="000B09FB" w:rsidP="000B09FB">
      <w:pPr>
        <w:spacing w:line="335" w:lineRule="auto"/>
        <w:ind w:right="140"/>
        <w:rPr>
          <w:rFonts w:ascii="Times New Roman" w:eastAsia="Courier New" w:hAnsi="Times New Roman" w:cs="Times New Roman"/>
          <w:i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Bà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3.2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iế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ớ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ha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ruyề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o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là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nă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inh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,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ử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dụ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ừa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cà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đặ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,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nhập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o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nă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inh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in ra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uổ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>:</w:t>
      </w:r>
    </w:p>
    <w:p w14:paraId="2EC6B143" w14:textId="70332B06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</w:p>
    <w:p w14:paraId="178B2771" w14:textId="77777777" w:rsidR="000B09FB" w:rsidRPr="000B09FB" w:rsidRDefault="000B09FB" w:rsidP="000B09FB">
      <w:pPr>
        <w:spacing w:line="129" w:lineRule="exact"/>
        <w:rPr>
          <w:rFonts w:ascii="Times New Roman" w:eastAsia="Times New Roman" w:hAnsi="Times New Roman" w:cs="Times New Roman"/>
        </w:rPr>
      </w:pPr>
    </w:p>
    <w:p w14:paraId="5074D432" w14:textId="77777777" w:rsidR="000B09FB" w:rsidRPr="000B09FB" w:rsidRDefault="000B09FB" w:rsidP="000B09FB">
      <w:pPr>
        <w:spacing w:line="0" w:lineRule="atLeast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Thí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ụ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hập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1984 in ra: Ban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i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ăm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1984,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vay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ban 19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uo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.</w:t>
      </w:r>
    </w:p>
    <w:p w14:paraId="2CFD5A35" w14:textId="77777777" w:rsidR="000B09FB" w:rsidRPr="000B09FB" w:rsidRDefault="000B09FB" w:rsidP="000B09FB">
      <w:pPr>
        <w:spacing w:line="284" w:lineRule="exact"/>
        <w:rPr>
          <w:rFonts w:ascii="Times New Roman" w:eastAsia="Times New Roman" w:hAnsi="Times New Roman" w:cs="Times New Roman"/>
        </w:rPr>
      </w:pPr>
    </w:p>
    <w:p w14:paraId="0E7A6724" w14:textId="77777777" w:rsidR="000B09FB" w:rsidRPr="000B09FB" w:rsidRDefault="000B09FB" w:rsidP="000B09FB">
      <w:pPr>
        <w:spacing w:line="347" w:lineRule="auto"/>
        <w:rPr>
          <w:rFonts w:ascii="Times New Roman" w:eastAsia="Courier New" w:hAnsi="Times New Roman" w:cs="Times New Roman"/>
          <w:i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lastRenderedPageBreak/>
        <w:t>Bà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3.3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iế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ớ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ha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ruyề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o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là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nhiệ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độ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F,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rả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ề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kế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quả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nhiệ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độ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C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heo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cô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hức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.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ử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dụ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ừa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cà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đặ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,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nhập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o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độ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F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in ra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mà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ình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độ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C.</w:t>
      </w:r>
    </w:p>
    <w:p w14:paraId="08D39949" w14:textId="294CF7A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</w:p>
    <w:p w14:paraId="38AC4AC1" w14:textId="77777777" w:rsidR="000B09FB" w:rsidRPr="000B09FB" w:rsidRDefault="000B09FB" w:rsidP="000B09FB">
      <w:pPr>
        <w:spacing w:line="117" w:lineRule="exact"/>
        <w:rPr>
          <w:rFonts w:ascii="Times New Roman" w:eastAsia="Times New Roman" w:hAnsi="Times New Roman" w:cs="Times New Roman"/>
        </w:rPr>
      </w:pPr>
    </w:p>
    <w:p w14:paraId="44BCA1A9" w14:textId="77777777" w:rsidR="000B09FB" w:rsidRPr="000B09FB" w:rsidRDefault="000B09FB" w:rsidP="000B09FB">
      <w:pPr>
        <w:spacing w:line="0" w:lineRule="atLeast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 xml:space="preserve">C = 5*(F - 32) / 9,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vớ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C: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hiệ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ộ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C; F: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hiệ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ộ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F</w:t>
      </w:r>
    </w:p>
    <w:p w14:paraId="1392982E" w14:textId="77777777" w:rsidR="000B09FB" w:rsidRPr="000B09FB" w:rsidRDefault="000B09FB" w:rsidP="000B09FB">
      <w:pPr>
        <w:spacing w:line="284" w:lineRule="exact"/>
        <w:rPr>
          <w:rFonts w:ascii="Times New Roman" w:eastAsia="Times New Roman" w:hAnsi="Times New Roman" w:cs="Times New Roman"/>
        </w:rPr>
      </w:pPr>
    </w:p>
    <w:p w14:paraId="79E4D0A2" w14:textId="77777777" w:rsidR="000B09FB" w:rsidRPr="000B09FB" w:rsidRDefault="000B09FB" w:rsidP="000B09FB">
      <w:pPr>
        <w:spacing w:line="346" w:lineRule="auto"/>
        <w:jc w:val="both"/>
        <w:rPr>
          <w:rFonts w:ascii="Times New Roman" w:eastAsia="Courier New" w:hAnsi="Times New Roman" w:cs="Times New Roman"/>
          <w:i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Bà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3.4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iế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ớ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ha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ruyề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o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là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mộ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há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rả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ề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mùa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ươ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ứ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ro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nă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.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ử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dụ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ừa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cà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đặ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,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nhập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o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mộ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há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in ra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mà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ình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mùa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ro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nă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>.</w:t>
      </w:r>
    </w:p>
    <w:p w14:paraId="5A24D255" w14:textId="03FE1EDC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</w:p>
    <w:p w14:paraId="51A5EDE8" w14:textId="77777777" w:rsidR="000B09FB" w:rsidRPr="000B09FB" w:rsidRDefault="000B09FB" w:rsidP="000B09FB">
      <w:pPr>
        <w:spacing w:line="130" w:lineRule="exact"/>
        <w:rPr>
          <w:rFonts w:ascii="Times New Roman" w:eastAsia="Times New Roman" w:hAnsi="Times New Roman" w:cs="Times New Roman"/>
        </w:rPr>
      </w:pPr>
    </w:p>
    <w:p w14:paraId="65A4ADC1" w14:textId="77777777" w:rsidR="000B09FB" w:rsidRPr="000B09FB" w:rsidRDefault="000B09FB" w:rsidP="000B09FB">
      <w:pPr>
        <w:spacing w:line="0" w:lineRule="atLeast"/>
        <w:rPr>
          <w:rFonts w:ascii="Times New Roman" w:eastAsia="Courier New" w:hAnsi="Times New Roman" w:cs="Times New Roman"/>
          <w:sz w:val="23"/>
        </w:rPr>
      </w:pPr>
      <w:proofErr w:type="spellStart"/>
      <w:r w:rsidRPr="000B09FB">
        <w:rPr>
          <w:rFonts w:ascii="Times New Roman" w:eastAsia="Courier New" w:hAnsi="Times New Roman" w:cs="Times New Roman"/>
          <w:sz w:val="23"/>
        </w:rPr>
        <w:t>Thí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dụ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: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Người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dùng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nhập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vào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tháng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 2, in ra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màn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hình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 là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mùa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3"/>
        </w:rPr>
        <w:t>Xuân</w:t>
      </w:r>
      <w:proofErr w:type="spellEnd"/>
      <w:r w:rsidRPr="000B09FB">
        <w:rPr>
          <w:rFonts w:ascii="Times New Roman" w:eastAsia="Courier New" w:hAnsi="Times New Roman" w:cs="Times New Roman"/>
          <w:sz w:val="23"/>
        </w:rPr>
        <w:t>.</w:t>
      </w:r>
    </w:p>
    <w:p w14:paraId="79AAA219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221982E2" w14:textId="77777777" w:rsidR="000B09FB" w:rsidRPr="000B09FB" w:rsidRDefault="000B09FB" w:rsidP="000B09FB">
      <w:pPr>
        <w:spacing w:line="0" w:lineRule="atLeast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Từ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1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ế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3: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ù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Xuân</w:t>
      </w:r>
      <w:proofErr w:type="spellEnd"/>
    </w:p>
    <w:p w14:paraId="47BEDDDC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00521EE3" w14:textId="77777777" w:rsidR="000B09FB" w:rsidRPr="000B09FB" w:rsidRDefault="000B09FB" w:rsidP="000B09FB">
      <w:pPr>
        <w:spacing w:line="0" w:lineRule="atLeast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Từ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4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ế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6: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ù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Hạ</w:t>
      </w:r>
      <w:proofErr w:type="spellEnd"/>
    </w:p>
    <w:p w14:paraId="69779566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2BAB46F8" w14:textId="77777777" w:rsidR="000B09FB" w:rsidRPr="000B09FB" w:rsidRDefault="000B09FB" w:rsidP="000B09FB">
      <w:pPr>
        <w:spacing w:line="0" w:lineRule="atLeast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Từ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7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ế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9: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ù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Thu</w:t>
      </w:r>
    </w:p>
    <w:p w14:paraId="64CE62F2" w14:textId="77777777" w:rsidR="000B09FB" w:rsidRPr="000B09FB" w:rsidRDefault="000B09FB" w:rsidP="000B09FB">
      <w:pPr>
        <w:spacing w:line="256" w:lineRule="exact"/>
        <w:rPr>
          <w:rFonts w:ascii="Times New Roman" w:eastAsia="Times New Roman" w:hAnsi="Times New Roman" w:cs="Times New Roman"/>
        </w:rPr>
      </w:pPr>
    </w:p>
    <w:p w14:paraId="5CB6C95C" w14:textId="77777777" w:rsidR="000B09FB" w:rsidRPr="000B09FB" w:rsidRDefault="000B09FB" w:rsidP="000B09FB">
      <w:pPr>
        <w:spacing w:line="0" w:lineRule="atLeast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Từ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10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ế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á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12: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ù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ông</w:t>
      </w:r>
      <w:proofErr w:type="spellEnd"/>
    </w:p>
    <w:p w14:paraId="6B57BA64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</w:p>
    <w:p w14:paraId="1F9684B8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  <w:sectPr w:rsidR="000B09FB" w:rsidRPr="000B09FB">
          <w:pgSz w:w="12240" w:h="15840"/>
          <w:pgMar w:top="719" w:right="1440" w:bottom="164" w:left="1440" w:header="0" w:footer="0" w:gutter="0"/>
          <w:cols w:space="0" w:equalWidth="0">
            <w:col w:w="9360"/>
          </w:cols>
          <w:docGrid w:linePitch="360"/>
        </w:sectPr>
      </w:pPr>
    </w:p>
    <w:p w14:paraId="6C6E3A04" w14:textId="77777777" w:rsidR="000B09FB" w:rsidRPr="000B09FB" w:rsidRDefault="000B09FB" w:rsidP="000B09FB">
      <w:pPr>
        <w:spacing w:line="238" w:lineRule="exact"/>
        <w:rPr>
          <w:rFonts w:ascii="Times New Roman" w:eastAsia="Times New Roman" w:hAnsi="Times New Roman" w:cs="Times New Roman"/>
        </w:rPr>
      </w:pPr>
    </w:p>
    <w:p w14:paraId="5BB4ADFA" w14:textId="77777777" w:rsidR="000B09FB" w:rsidRPr="000B09FB" w:rsidRDefault="000B09FB" w:rsidP="000B09FB">
      <w:pPr>
        <w:tabs>
          <w:tab w:val="left" w:pos="6860"/>
        </w:tabs>
        <w:spacing w:line="0" w:lineRule="atLeast"/>
        <w:rPr>
          <w:rFonts w:ascii="Times New Roman" w:eastAsia="Times New Roman" w:hAnsi="Times New Roman" w:cs="Times New Roman"/>
        </w:rPr>
      </w:pPr>
      <w:bookmarkStart w:id="5" w:name="page36"/>
      <w:bookmarkEnd w:id="5"/>
      <w:proofErr w:type="spellStart"/>
      <w:r w:rsidRPr="000B09FB">
        <w:rPr>
          <w:rFonts w:ascii="Times New Roman" w:eastAsia="Times New Roman" w:hAnsi="Times New Roman" w:cs="Times New Roman"/>
        </w:rPr>
        <w:t>Bản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Thảo</w:t>
      </w:r>
      <w:proofErr w:type="spellEnd"/>
      <w:r w:rsidRPr="000B09FB">
        <w:rPr>
          <w:rFonts w:ascii="Times New Roman" w:eastAsia="Times New Roman" w:hAnsi="Times New Roman" w:cs="Times New Roman"/>
        </w:rPr>
        <w:tab/>
      </w:r>
      <w:proofErr w:type="spellStart"/>
      <w:r w:rsidRPr="000B09FB">
        <w:rPr>
          <w:rFonts w:ascii="Times New Roman" w:eastAsia="Times New Roman" w:hAnsi="Times New Roman" w:cs="Times New Roman"/>
        </w:rPr>
        <w:t>Lập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trình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cơ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bản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B09FB">
        <w:rPr>
          <w:rFonts w:ascii="Times New Roman" w:eastAsia="Times New Roman" w:hAnsi="Times New Roman" w:cs="Times New Roman"/>
        </w:rPr>
        <w:t>với</w:t>
      </w:r>
      <w:proofErr w:type="spellEnd"/>
      <w:r w:rsidRPr="000B09FB">
        <w:rPr>
          <w:rFonts w:ascii="Times New Roman" w:eastAsia="Times New Roman" w:hAnsi="Times New Roman" w:cs="Times New Roman"/>
        </w:rPr>
        <w:t xml:space="preserve"> Python</w:t>
      </w:r>
    </w:p>
    <w:p w14:paraId="3D8339D8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EB1958E" wp14:editId="3DC33709">
                <wp:simplePos x="0" y="0"/>
                <wp:positionH relativeFrom="column">
                  <wp:posOffset>-17780</wp:posOffset>
                </wp:positionH>
                <wp:positionV relativeFrom="paragraph">
                  <wp:posOffset>16510</wp:posOffset>
                </wp:positionV>
                <wp:extent cx="5981065" cy="0"/>
                <wp:effectExtent l="10795" t="5080" r="8890" b="1397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57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1FEAB" id="Straight Connector 13" o:spid="_x0000_s1026" style="position:absolute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1.3pt" to="469.5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" strokeweight=".45pt"/>
            </w:pict>
          </mc:Fallback>
        </mc:AlternateContent>
      </w:r>
    </w:p>
    <w:p w14:paraId="6E4EEE21" w14:textId="77777777" w:rsidR="000B09FB" w:rsidRPr="000B09FB" w:rsidRDefault="000B09FB" w:rsidP="000B09FB">
      <w:pPr>
        <w:spacing w:line="200" w:lineRule="exact"/>
        <w:rPr>
          <w:rFonts w:ascii="Times New Roman" w:eastAsia="Times New Roman" w:hAnsi="Times New Roman" w:cs="Times New Roman"/>
        </w:rPr>
      </w:pPr>
    </w:p>
    <w:p w14:paraId="65125FF2" w14:textId="77777777" w:rsidR="000B09FB" w:rsidRPr="000B09FB" w:rsidRDefault="000B09FB" w:rsidP="000B09FB">
      <w:pPr>
        <w:spacing w:line="247" w:lineRule="exact"/>
        <w:rPr>
          <w:rFonts w:ascii="Times New Roman" w:eastAsia="Times New Roman" w:hAnsi="Times New Roman" w:cs="Times New Roman"/>
        </w:rPr>
      </w:pPr>
    </w:p>
    <w:p w14:paraId="0CF7BFC7" w14:textId="77777777" w:rsidR="000B09FB" w:rsidRPr="000B09FB" w:rsidRDefault="000B09FB" w:rsidP="000B09FB">
      <w:pPr>
        <w:spacing w:line="348" w:lineRule="auto"/>
        <w:jc w:val="both"/>
        <w:rPr>
          <w:rFonts w:ascii="Times New Roman" w:eastAsia="Courier New" w:hAnsi="Times New Roman" w:cs="Times New Roman"/>
          <w:i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Bà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3.5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iế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ì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lớ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nhấ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của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a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nguyê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a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b;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ử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dụ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ừa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cà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đặ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,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nhập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o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3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nguyê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a, b, c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ì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lớ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nhấ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ro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3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đo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>́.</w:t>
      </w:r>
    </w:p>
    <w:p w14:paraId="1784E83F" w14:textId="2E9FB985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</w:p>
    <w:p w14:paraId="60CE8024" w14:textId="77777777" w:rsidR="000B09FB" w:rsidRPr="000B09FB" w:rsidRDefault="000B09FB" w:rsidP="000B09FB">
      <w:pPr>
        <w:spacing w:line="142" w:lineRule="exact"/>
        <w:rPr>
          <w:rFonts w:ascii="Times New Roman" w:eastAsia="Times New Roman" w:hAnsi="Times New Roman" w:cs="Times New Roman"/>
        </w:rPr>
      </w:pPr>
    </w:p>
    <w:p w14:paraId="6D16DB50" w14:textId="77777777" w:rsidR="000B09FB" w:rsidRPr="000B09FB" w:rsidRDefault="000B09FB" w:rsidP="000B09FB">
      <w:pPr>
        <w:spacing w:line="252" w:lineRule="auto"/>
        <w:ind w:right="140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Thí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ụ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: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gườ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ù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hập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vào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ba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5, 9, 4. In ra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à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h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ớ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nhất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là 9.</w:t>
      </w:r>
    </w:p>
    <w:p w14:paraId="20E87E08" w14:textId="77777777" w:rsidR="000B09FB" w:rsidRPr="000B09FB" w:rsidRDefault="000B09FB" w:rsidP="000B09FB">
      <w:pPr>
        <w:spacing w:line="255" w:lineRule="exact"/>
        <w:rPr>
          <w:rFonts w:ascii="Times New Roman" w:eastAsia="Times New Roman" w:hAnsi="Times New Roman" w:cs="Times New Roman"/>
        </w:rPr>
      </w:pPr>
    </w:p>
    <w:p w14:paraId="1237B706" w14:textId="77777777" w:rsidR="000B09FB" w:rsidRPr="000B09FB" w:rsidRDefault="000B09FB" w:rsidP="000B09FB">
      <w:pPr>
        <w:spacing w:line="346" w:lineRule="auto"/>
        <w:jc w:val="both"/>
        <w:rPr>
          <w:rFonts w:ascii="Times New Roman" w:eastAsia="Courier New" w:hAnsi="Times New Roman" w:cs="Times New Roman"/>
          <w:i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Bà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3.6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iế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ính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diệ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ích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ình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rò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ớ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ha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ố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ruyề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o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là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bá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kính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;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sử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dụng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àm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ừa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cài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đặt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,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nhập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o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bá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kính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và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in ra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mà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ình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diệ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ích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hình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i/>
          <w:sz w:val="24"/>
        </w:rPr>
        <w:t>tròn</w:t>
      </w:r>
      <w:proofErr w:type="spellEnd"/>
      <w:r w:rsidRPr="000B09FB">
        <w:rPr>
          <w:rFonts w:ascii="Times New Roman" w:eastAsia="Courier New" w:hAnsi="Times New Roman" w:cs="Times New Roman"/>
          <w:i/>
          <w:sz w:val="24"/>
        </w:rPr>
        <w:t>.</w:t>
      </w:r>
    </w:p>
    <w:p w14:paraId="7E752AE8" w14:textId="341CD24F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</w:p>
    <w:p w14:paraId="6FFBFC4A" w14:textId="77777777" w:rsidR="000B09FB" w:rsidRPr="000B09FB" w:rsidRDefault="000B09FB" w:rsidP="000B09FB">
      <w:pPr>
        <w:spacing w:line="120" w:lineRule="exact"/>
        <w:rPr>
          <w:rFonts w:ascii="Times New Roman" w:eastAsia="Times New Roman" w:hAnsi="Times New Roman" w:cs="Times New Roman"/>
        </w:rPr>
      </w:pPr>
    </w:p>
    <w:p w14:paraId="310AA662" w14:textId="77777777" w:rsidR="000B09FB" w:rsidRPr="000B09FB" w:rsidRDefault="000B09FB" w:rsidP="000B09FB">
      <w:pPr>
        <w:spacing w:line="0" w:lineRule="atLeast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Cô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ức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í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iệ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íc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hì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rò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>:</w:t>
      </w:r>
    </w:p>
    <w:p w14:paraId="009DCF0E" w14:textId="77777777" w:rsidR="000B09FB" w:rsidRPr="000B09FB" w:rsidRDefault="000B09FB" w:rsidP="000B09FB">
      <w:pPr>
        <w:spacing w:line="242" w:lineRule="exact"/>
        <w:rPr>
          <w:rFonts w:ascii="Times New Roman" w:eastAsia="Times New Roman" w:hAnsi="Times New Roman" w:cs="Times New Roman"/>
        </w:rPr>
      </w:pPr>
    </w:p>
    <w:p w14:paraId="411CEA35" w14:textId="77777777" w:rsidR="000B09FB" w:rsidRPr="000B09FB" w:rsidRDefault="000B09FB" w:rsidP="000B09FB">
      <w:pPr>
        <w:spacing w:line="0" w:lineRule="atLeast"/>
        <w:ind w:left="720"/>
        <w:rPr>
          <w:rFonts w:ascii="Times New Roman" w:eastAsia="Courier New" w:hAnsi="Times New Roman" w:cs="Times New Roman"/>
          <w:sz w:val="24"/>
        </w:rPr>
      </w:pPr>
      <w:r w:rsidRPr="000B09FB">
        <w:rPr>
          <w:rFonts w:ascii="Times New Roman" w:eastAsia="Courier New" w:hAnsi="Times New Roman" w:cs="Times New Roman"/>
          <w:sz w:val="24"/>
        </w:rPr>
        <w:t>S=PI*R*R</w:t>
      </w:r>
    </w:p>
    <w:p w14:paraId="0D51CDD9" w14:textId="77777777" w:rsidR="000B09FB" w:rsidRPr="000B09FB" w:rsidRDefault="000B09FB" w:rsidP="000B09FB">
      <w:pPr>
        <w:spacing w:line="267" w:lineRule="exact"/>
        <w:rPr>
          <w:rFonts w:ascii="Times New Roman" w:eastAsia="Times New Roman" w:hAnsi="Times New Roman" w:cs="Times New Roman"/>
        </w:rPr>
      </w:pPr>
    </w:p>
    <w:p w14:paraId="1652AD90" w14:textId="77777777" w:rsidR="000B09FB" w:rsidRPr="000B09FB" w:rsidRDefault="000B09FB" w:rsidP="000B09FB">
      <w:pPr>
        <w:spacing w:line="252" w:lineRule="auto"/>
        <w:jc w:val="both"/>
        <w:rPr>
          <w:rFonts w:ascii="Times New Roman" w:eastAsia="Courier New" w:hAnsi="Times New Roman" w:cs="Times New Roman"/>
          <w:sz w:val="24"/>
        </w:rPr>
      </w:pPr>
      <w:proofErr w:type="spellStart"/>
      <w:r w:rsidRPr="000B09FB">
        <w:rPr>
          <w:rFonts w:ascii="Times New Roman" w:eastAsia="Courier New" w:hAnsi="Times New Roman" w:cs="Times New Roman"/>
          <w:sz w:val="24"/>
        </w:rPr>
        <w:t>Vớ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PI =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math.p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(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sử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dụ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thư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viện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math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bằng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các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gọi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lệnh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import math ở </w:t>
      </w:r>
      <w:proofErr w:type="spellStart"/>
      <w:r w:rsidRPr="000B09FB">
        <w:rPr>
          <w:rFonts w:ascii="Times New Roman" w:eastAsia="Courier New" w:hAnsi="Times New Roman" w:cs="Times New Roman"/>
          <w:sz w:val="24"/>
        </w:rPr>
        <w:t>đầu</w:t>
      </w:r>
      <w:proofErr w:type="spellEnd"/>
      <w:r w:rsidRPr="000B09FB">
        <w:rPr>
          <w:rFonts w:ascii="Times New Roman" w:eastAsia="Courier New" w:hAnsi="Times New Roman" w:cs="Times New Roman"/>
          <w:sz w:val="24"/>
        </w:rPr>
        <w:t xml:space="preserve"> script)</w:t>
      </w:r>
    </w:p>
    <w:p w14:paraId="7CD93BD5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</w:pPr>
      <w:r w:rsidRPr="000B09FB">
        <w:rPr>
          <w:rFonts w:ascii="Times New Roman" w:eastAsia="Courier New" w:hAnsi="Times New Roman" w:cs="Times New Roman"/>
          <w:noProof/>
          <w:sz w:val="24"/>
        </w:rPr>
        <w:drawing>
          <wp:anchor distT="0" distB="0" distL="114300" distR="114300" simplePos="0" relativeHeight="251721728" behindDoc="1" locked="0" layoutInCell="1" allowOverlap="1" wp14:anchorId="1C03DA04" wp14:editId="5ACF9D46">
            <wp:simplePos x="0" y="0"/>
            <wp:positionH relativeFrom="column">
              <wp:posOffset>-17145</wp:posOffset>
            </wp:positionH>
            <wp:positionV relativeFrom="paragraph">
              <wp:posOffset>5228590</wp:posOffset>
            </wp:positionV>
            <wp:extent cx="6057265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9685E" w14:textId="77777777" w:rsidR="000B09FB" w:rsidRPr="000B09FB" w:rsidRDefault="000B09FB" w:rsidP="000B09FB">
      <w:pPr>
        <w:spacing w:line="20" w:lineRule="exact"/>
        <w:rPr>
          <w:rFonts w:ascii="Times New Roman" w:eastAsia="Times New Roman" w:hAnsi="Times New Roman" w:cs="Times New Roman"/>
        </w:rPr>
        <w:sectPr w:rsidR="000B09FB" w:rsidRPr="000B09FB">
          <w:pgSz w:w="12240" w:h="15840"/>
          <w:pgMar w:top="719" w:right="1440" w:bottom="164" w:left="1440" w:header="0" w:footer="0" w:gutter="0"/>
          <w:cols w:space="0" w:equalWidth="0">
            <w:col w:w="9360"/>
          </w:cols>
          <w:docGrid w:linePitch="360"/>
        </w:sectPr>
      </w:pPr>
    </w:p>
    <w:p w14:paraId="1385C015" w14:textId="77777777" w:rsidR="00722DA5" w:rsidRPr="000B09FB" w:rsidRDefault="00722DA5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0D26A89E" w14:textId="77777777" w:rsidR="00722DA5" w:rsidRPr="000B09FB" w:rsidRDefault="00722DA5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F1F77B6" w14:textId="77777777" w:rsidR="00722DA5" w:rsidRPr="000B09FB" w:rsidRDefault="00722DA5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5405171" w14:textId="77777777" w:rsidR="00722DA5" w:rsidRPr="000B09FB" w:rsidRDefault="00722DA5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5F812B19" w14:textId="77777777" w:rsidR="0076133F" w:rsidRPr="000B09FB" w:rsidRDefault="0076133F" w:rsidP="0071190C">
      <w:pPr>
        <w:tabs>
          <w:tab w:val="left" w:pos="2160"/>
        </w:tabs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795F501F" w14:textId="77777777" w:rsidR="0076133F" w:rsidRPr="000B09FB" w:rsidRDefault="0076133F" w:rsidP="0076133F">
      <w:pPr>
        <w:rPr>
          <w:rFonts w:ascii="Times New Roman" w:hAnsi="Times New Roman" w:cs="Times New Roman"/>
          <w:sz w:val="40"/>
          <w:szCs w:val="40"/>
        </w:rPr>
      </w:pPr>
    </w:p>
    <w:p w14:paraId="5891A0A2" w14:textId="77777777" w:rsidR="0076133F" w:rsidRPr="000B09FB" w:rsidRDefault="0076133F" w:rsidP="0076133F">
      <w:pPr>
        <w:rPr>
          <w:rFonts w:ascii="Times New Roman" w:hAnsi="Times New Roman" w:cs="Times New Roman"/>
          <w:sz w:val="40"/>
          <w:szCs w:val="40"/>
        </w:rPr>
      </w:pPr>
    </w:p>
    <w:p w14:paraId="65CC4BEE" w14:textId="77777777" w:rsidR="0076133F" w:rsidRPr="000B09FB" w:rsidRDefault="0076133F" w:rsidP="0076133F">
      <w:pPr>
        <w:rPr>
          <w:rFonts w:ascii="Times New Roman" w:hAnsi="Times New Roman" w:cs="Times New Roman"/>
          <w:sz w:val="40"/>
          <w:szCs w:val="40"/>
        </w:rPr>
      </w:pPr>
    </w:p>
    <w:p w14:paraId="6989C492" w14:textId="77777777" w:rsidR="0076133F" w:rsidRPr="000B09FB" w:rsidRDefault="0076133F" w:rsidP="0076133F">
      <w:pPr>
        <w:rPr>
          <w:rFonts w:ascii="Times New Roman" w:hAnsi="Times New Roman" w:cs="Times New Roman"/>
          <w:sz w:val="40"/>
          <w:szCs w:val="40"/>
        </w:rPr>
      </w:pPr>
    </w:p>
    <w:p w14:paraId="65471072" w14:textId="77777777" w:rsidR="0076133F" w:rsidRPr="000B09FB" w:rsidRDefault="0076133F" w:rsidP="0076133F">
      <w:pPr>
        <w:rPr>
          <w:rFonts w:ascii="Times New Roman" w:hAnsi="Times New Roman" w:cs="Times New Roman"/>
          <w:sz w:val="40"/>
          <w:szCs w:val="40"/>
        </w:rPr>
      </w:pPr>
    </w:p>
    <w:p w14:paraId="724EC578" w14:textId="77777777" w:rsidR="0076133F" w:rsidRPr="000B09FB" w:rsidRDefault="0076133F" w:rsidP="0076133F">
      <w:pPr>
        <w:rPr>
          <w:rFonts w:ascii="Times New Roman" w:hAnsi="Times New Roman" w:cs="Times New Roman"/>
          <w:sz w:val="40"/>
          <w:szCs w:val="40"/>
        </w:rPr>
      </w:pPr>
    </w:p>
    <w:p w14:paraId="52FA878D" w14:textId="77777777" w:rsidR="0076133F" w:rsidRPr="000B09FB" w:rsidRDefault="0076133F" w:rsidP="0076133F">
      <w:pPr>
        <w:rPr>
          <w:rFonts w:ascii="Times New Roman" w:hAnsi="Times New Roman" w:cs="Times New Roman"/>
          <w:sz w:val="40"/>
          <w:szCs w:val="40"/>
        </w:rPr>
      </w:pPr>
    </w:p>
    <w:p w14:paraId="702F08E8" w14:textId="77777777" w:rsidR="0076133F" w:rsidRPr="000B09FB" w:rsidRDefault="0076133F" w:rsidP="0076133F">
      <w:pPr>
        <w:rPr>
          <w:rFonts w:ascii="Times New Roman" w:hAnsi="Times New Roman" w:cs="Times New Roman"/>
          <w:sz w:val="40"/>
          <w:szCs w:val="40"/>
        </w:rPr>
      </w:pPr>
    </w:p>
    <w:p w14:paraId="5775A092" w14:textId="77777777" w:rsidR="00F93AAD" w:rsidRPr="000B09FB" w:rsidRDefault="00F93AAD" w:rsidP="00722DA5">
      <w:pPr>
        <w:rPr>
          <w:rFonts w:ascii="Times New Roman" w:hAnsi="Times New Roman" w:cs="Times New Roman"/>
          <w:sz w:val="40"/>
          <w:szCs w:val="40"/>
        </w:rPr>
      </w:pPr>
    </w:p>
    <w:p w14:paraId="569DD748" w14:textId="77777777" w:rsidR="000B09FB" w:rsidRPr="000B09FB" w:rsidRDefault="000B09FB">
      <w:pPr>
        <w:rPr>
          <w:rFonts w:ascii="Times New Roman" w:hAnsi="Times New Roman" w:cs="Times New Roman"/>
          <w:sz w:val="40"/>
          <w:szCs w:val="40"/>
        </w:rPr>
      </w:pPr>
    </w:p>
    <w:sectPr w:rsidR="000B09FB" w:rsidRPr="000B09FB" w:rsidSect="00865B97">
      <w:headerReference w:type="default" r:id="rId24"/>
      <w:footerReference w:type="default" r:id="rId25"/>
      <w:pgSz w:w="12240" w:h="15840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760AA" w14:textId="77777777" w:rsidR="009C2CE4" w:rsidRDefault="009C2CE4" w:rsidP="0070396E">
      <w:pPr>
        <w:spacing w:after="0" w:line="240" w:lineRule="auto"/>
      </w:pPr>
      <w:r>
        <w:separator/>
      </w:r>
    </w:p>
  </w:endnote>
  <w:endnote w:type="continuationSeparator" w:id="0">
    <w:p w14:paraId="4CFD4DAA" w14:textId="77777777" w:rsidR="009C2CE4" w:rsidRDefault="009C2CE4" w:rsidP="00703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7425198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7F4390CD" w14:textId="77777777" w:rsidR="0076133F" w:rsidRPr="0076133F" w:rsidRDefault="0076133F" w:rsidP="0076133F">
        <w:pPr>
          <w:pStyle w:val="Footer"/>
          <w:rPr>
            <w:sz w:val="22"/>
          </w:rPr>
        </w:pPr>
        <w:r w:rsidRPr="0076133F">
          <w:rPr>
            <w:b/>
            <w:i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A557D" wp14:editId="073E9174">
                  <wp:simplePos x="0" y="0"/>
                  <wp:positionH relativeFrom="margin">
                    <wp:align>left</wp:align>
                  </wp:positionH>
                  <wp:positionV relativeFrom="paragraph">
                    <wp:posOffset>19050</wp:posOffset>
                  </wp:positionV>
                  <wp:extent cx="6019800" cy="9525"/>
                  <wp:effectExtent l="0" t="19050" r="38100" b="4762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19800" cy="952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D55261D" id="Straight Connector 4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pt" to="47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" strokecolor="black [3213]" strokeweight="4.5pt">
                  <v:stroke joinstyle="miter"/>
                  <w10:wrap anchorx="margin"/>
                </v:line>
              </w:pict>
            </mc:Fallback>
          </mc:AlternateContent>
        </w:r>
        <w:r w:rsidRPr="0076133F">
          <w:rPr>
            <w:b/>
            <w:i/>
            <w:sz w:val="22"/>
            <w:szCs w:val="22"/>
          </w:rPr>
          <w:t xml:space="preserve">Môn Cơ sở Dữ liệu                                                                               </w:t>
        </w:r>
        <w:r w:rsidRPr="0076133F">
          <w:rPr>
            <w:i/>
            <w:sz w:val="22"/>
          </w:rPr>
          <w:t xml:space="preserve">                                                      </w:t>
        </w:r>
        <w:r w:rsidRPr="0076133F">
          <w:rPr>
            <w:sz w:val="22"/>
          </w:rPr>
          <w:fldChar w:fldCharType="begin"/>
        </w:r>
        <w:r w:rsidRPr="0076133F">
          <w:rPr>
            <w:sz w:val="22"/>
          </w:rPr>
          <w:instrText xml:space="preserve"> PAGE   \* MERGEFORMAT </w:instrText>
        </w:r>
        <w:r w:rsidRPr="0076133F">
          <w:rPr>
            <w:sz w:val="22"/>
          </w:rPr>
          <w:fldChar w:fldCharType="separate"/>
        </w:r>
        <w:r w:rsidR="000B09FB">
          <w:rPr>
            <w:noProof/>
            <w:sz w:val="22"/>
          </w:rPr>
          <w:t>2</w:t>
        </w:r>
        <w:r w:rsidRPr="0076133F">
          <w:rPr>
            <w:noProof/>
            <w:sz w:val="22"/>
          </w:rPr>
          <w:fldChar w:fldCharType="end"/>
        </w:r>
      </w:p>
    </w:sdtContent>
  </w:sdt>
  <w:p w14:paraId="5E16F7E4" w14:textId="77777777" w:rsidR="007E508C" w:rsidRDefault="007E5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F585E" w14:textId="77777777" w:rsidR="009C2CE4" w:rsidRDefault="009C2CE4" w:rsidP="0070396E">
      <w:pPr>
        <w:spacing w:after="0" w:line="240" w:lineRule="auto"/>
      </w:pPr>
      <w:r>
        <w:separator/>
      </w:r>
    </w:p>
  </w:footnote>
  <w:footnote w:type="continuationSeparator" w:id="0">
    <w:p w14:paraId="1DB07E71" w14:textId="77777777" w:rsidR="009C2CE4" w:rsidRDefault="009C2CE4" w:rsidP="00703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3FB4D" w14:textId="77777777" w:rsidR="0076133F" w:rsidRPr="0076133F" w:rsidRDefault="0076133F">
    <w:pPr>
      <w:pStyle w:val="Header"/>
      <w:rPr>
        <w:rFonts w:ascii="Times New Roman" w:hAnsi="Times New Roman" w:cs="Times New Roman"/>
        <w:b/>
        <w:color w:val="0070C0"/>
      </w:rPr>
    </w:pPr>
    <w:r w:rsidRPr="0076133F">
      <w:rPr>
        <w:rFonts w:ascii="Times New Roman" w:hAnsi="Times New Roman" w:cs="Times New Roman"/>
        <w:b/>
      </w:rPr>
      <w:t>Khoa Công nghệ Thông tin</w:t>
    </w:r>
    <w:r>
      <w:rPr>
        <w:rFonts w:ascii="Times New Roman" w:hAnsi="Times New Roman" w:cs="Times New Roman"/>
        <w:b/>
      </w:rPr>
      <w:t xml:space="preserve">                                                                          </w:t>
    </w:r>
  </w:p>
  <w:p w14:paraId="030C7DD6" w14:textId="77777777" w:rsidR="0076133F" w:rsidRDefault="0076133F">
    <w:pPr>
      <w:pStyle w:val="Header"/>
    </w:pPr>
    <w:r w:rsidRPr="00196215">
      <w:rPr>
        <w:rFonts w:ascii="Times New Roman" w:hAnsi="Times New Roman" w:cs="Times New Roman"/>
        <w:b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ECB72" wp14:editId="104FDC7D">
              <wp:simplePos x="0" y="0"/>
              <wp:positionH relativeFrom="page">
                <wp:posOffset>1080135</wp:posOffset>
              </wp:positionH>
              <wp:positionV relativeFrom="paragraph">
                <wp:posOffset>18415</wp:posOffset>
              </wp:positionV>
              <wp:extent cx="6019800" cy="9525"/>
              <wp:effectExtent l="0" t="19050" r="38100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D8D02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85.05pt,1.45pt" to="559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" strokecolor="black [3213]" strokeweight="4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hybridMultilevel"/>
    <w:tmpl w:val="1EBA5D2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661E3F1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DC79E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540A471C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7BD3EE7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51D9C564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613EFDC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0BF72B1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#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105A6"/>
    <w:rsid w:val="00033EA1"/>
    <w:rsid w:val="00051F77"/>
    <w:rsid w:val="000667FC"/>
    <w:rsid w:val="000727B2"/>
    <w:rsid w:val="00093E03"/>
    <w:rsid w:val="0009704C"/>
    <w:rsid w:val="00097B91"/>
    <w:rsid w:val="000A6A02"/>
    <w:rsid w:val="000B09FB"/>
    <w:rsid w:val="000C33A5"/>
    <w:rsid w:val="000D66C8"/>
    <w:rsid w:val="00100BF3"/>
    <w:rsid w:val="00106600"/>
    <w:rsid w:val="00107794"/>
    <w:rsid w:val="00113D51"/>
    <w:rsid w:val="001179A7"/>
    <w:rsid w:val="00130172"/>
    <w:rsid w:val="00134E51"/>
    <w:rsid w:val="00141CC4"/>
    <w:rsid w:val="00166888"/>
    <w:rsid w:val="00170375"/>
    <w:rsid w:val="001804E5"/>
    <w:rsid w:val="001848BF"/>
    <w:rsid w:val="0019015D"/>
    <w:rsid w:val="00196012"/>
    <w:rsid w:val="001978D8"/>
    <w:rsid w:val="001D1B26"/>
    <w:rsid w:val="001F31C7"/>
    <w:rsid w:val="001F408C"/>
    <w:rsid w:val="001F5162"/>
    <w:rsid w:val="001F53E0"/>
    <w:rsid w:val="00211A6D"/>
    <w:rsid w:val="002153FD"/>
    <w:rsid w:val="002644FB"/>
    <w:rsid w:val="002704D5"/>
    <w:rsid w:val="00281652"/>
    <w:rsid w:val="002827C8"/>
    <w:rsid w:val="00293AB7"/>
    <w:rsid w:val="002B02B2"/>
    <w:rsid w:val="002B6BD9"/>
    <w:rsid w:val="002D7CF9"/>
    <w:rsid w:val="002E70AE"/>
    <w:rsid w:val="002F70D9"/>
    <w:rsid w:val="003100E6"/>
    <w:rsid w:val="00336D87"/>
    <w:rsid w:val="00345651"/>
    <w:rsid w:val="0035328D"/>
    <w:rsid w:val="00365EE4"/>
    <w:rsid w:val="00375AD2"/>
    <w:rsid w:val="003A5D52"/>
    <w:rsid w:val="003C54BD"/>
    <w:rsid w:val="003F108D"/>
    <w:rsid w:val="00411913"/>
    <w:rsid w:val="00454CD8"/>
    <w:rsid w:val="00490350"/>
    <w:rsid w:val="004B6F44"/>
    <w:rsid w:val="004D7EF8"/>
    <w:rsid w:val="004E0074"/>
    <w:rsid w:val="004F023B"/>
    <w:rsid w:val="004F4309"/>
    <w:rsid w:val="00503BAE"/>
    <w:rsid w:val="00532402"/>
    <w:rsid w:val="00561A29"/>
    <w:rsid w:val="00575D6C"/>
    <w:rsid w:val="00585A0F"/>
    <w:rsid w:val="00594D50"/>
    <w:rsid w:val="005B4573"/>
    <w:rsid w:val="005B50DB"/>
    <w:rsid w:val="005C4748"/>
    <w:rsid w:val="005F1F83"/>
    <w:rsid w:val="005F647F"/>
    <w:rsid w:val="00612F22"/>
    <w:rsid w:val="0063150D"/>
    <w:rsid w:val="0065364A"/>
    <w:rsid w:val="00667A10"/>
    <w:rsid w:val="006735F3"/>
    <w:rsid w:val="00681309"/>
    <w:rsid w:val="006818AA"/>
    <w:rsid w:val="00681F14"/>
    <w:rsid w:val="006932BA"/>
    <w:rsid w:val="0069685F"/>
    <w:rsid w:val="006A42C2"/>
    <w:rsid w:val="006A5B7C"/>
    <w:rsid w:val="006B7B3A"/>
    <w:rsid w:val="006C0740"/>
    <w:rsid w:val="006C12FB"/>
    <w:rsid w:val="006C631E"/>
    <w:rsid w:val="006D17A7"/>
    <w:rsid w:val="006D5D52"/>
    <w:rsid w:val="006E131D"/>
    <w:rsid w:val="006F26E0"/>
    <w:rsid w:val="00701767"/>
    <w:rsid w:val="0070396E"/>
    <w:rsid w:val="00704D29"/>
    <w:rsid w:val="0071190C"/>
    <w:rsid w:val="007177CC"/>
    <w:rsid w:val="00722DA5"/>
    <w:rsid w:val="00746EC9"/>
    <w:rsid w:val="00754781"/>
    <w:rsid w:val="00756DB4"/>
    <w:rsid w:val="0076133F"/>
    <w:rsid w:val="007755D1"/>
    <w:rsid w:val="00796694"/>
    <w:rsid w:val="007A0BDF"/>
    <w:rsid w:val="007B4859"/>
    <w:rsid w:val="007B6378"/>
    <w:rsid w:val="007D050D"/>
    <w:rsid w:val="007D73A7"/>
    <w:rsid w:val="007D74FD"/>
    <w:rsid w:val="007E508C"/>
    <w:rsid w:val="00800801"/>
    <w:rsid w:val="00820C3A"/>
    <w:rsid w:val="00853355"/>
    <w:rsid w:val="008566DF"/>
    <w:rsid w:val="008646D9"/>
    <w:rsid w:val="00865B97"/>
    <w:rsid w:val="00872902"/>
    <w:rsid w:val="008811CB"/>
    <w:rsid w:val="008820DB"/>
    <w:rsid w:val="00887E0C"/>
    <w:rsid w:val="00895BD0"/>
    <w:rsid w:val="008A1702"/>
    <w:rsid w:val="008F0C8F"/>
    <w:rsid w:val="008F2548"/>
    <w:rsid w:val="00913A80"/>
    <w:rsid w:val="0091747C"/>
    <w:rsid w:val="009508FA"/>
    <w:rsid w:val="0095337B"/>
    <w:rsid w:val="00953E9E"/>
    <w:rsid w:val="00955567"/>
    <w:rsid w:val="00957C6F"/>
    <w:rsid w:val="00963EEB"/>
    <w:rsid w:val="0098427F"/>
    <w:rsid w:val="00987518"/>
    <w:rsid w:val="00993F3C"/>
    <w:rsid w:val="009A4FB1"/>
    <w:rsid w:val="009C2CE4"/>
    <w:rsid w:val="009C4A90"/>
    <w:rsid w:val="009C5A33"/>
    <w:rsid w:val="009D5152"/>
    <w:rsid w:val="009F2904"/>
    <w:rsid w:val="00A04CAF"/>
    <w:rsid w:val="00A33283"/>
    <w:rsid w:val="00A7570B"/>
    <w:rsid w:val="00A9683E"/>
    <w:rsid w:val="00A97A12"/>
    <w:rsid w:val="00AC7C9C"/>
    <w:rsid w:val="00B34E6D"/>
    <w:rsid w:val="00B40028"/>
    <w:rsid w:val="00B5401F"/>
    <w:rsid w:val="00B84B6C"/>
    <w:rsid w:val="00B852BC"/>
    <w:rsid w:val="00B93458"/>
    <w:rsid w:val="00BB2EBD"/>
    <w:rsid w:val="00BC6ADA"/>
    <w:rsid w:val="00C13B4A"/>
    <w:rsid w:val="00C20CAF"/>
    <w:rsid w:val="00C211A6"/>
    <w:rsid w:val="00C30612"/>
    <w:rsid w:val="00C4579C"/>
    <w:rsid w:val="00C5267B"/>
    <w:rsid w:val="00C52F7F"/>
    <w:rsid w:val="00C6432C"/>
    <w:rsid w:val="00C74190"/>
    <w:rsid w:val="00C905A6"/>
    <w:rsid w:val="00CB238B"/>
    <w:rsid w:val="00CB3727"/>
    <w:rsid w:val="00CC47CA"/>
    <w:rsid w:val="00CE20FD"/>
    <w:rsid w:val="00CF4D58"/>
    <w:rsid w:val="00D00FBE"/>
    <w:rsid w:val="00D15CE8"/>
    <w:rsid w:val="00D23A09"/>
    <w:rsid w:val="00D23A56"/>
    <w:rsid w:val="00D25397"/>
    <w:rsid w:val="00D27EFB"/>
    <w:rsid w:val="00D654BF"/>
    <w:rsid w:val="00D74E07"/>
    <w:rsid w:val="00D85536"/>
    <w:rsid w:val="00D914DC"/>
    <w:rsid w:val="00DA6740"/>
    <w:rsid w:val="00DC478A"/>
    <w:rsid w:val="00DD676A"/>
    <w:rsid w:val="00DF48F8"/>
    <w:rsid w:val="00DF4C22"/>
    <w:rsid w:val="00E0243E"/>
    <w:rsid w:val="00E148E4"/>
    <w:rsid w:val="00E31221"/>
    <w:rsid w:val="00E40B5D"/>
    <w:rsid w:val="00E566E1"/>
    <w:rsid w:val="00E64C30"/>
    <w:rsid w:val="00E710EB"/>
    <w:rsid w:val="00E80002"/>
    <w:rsid w:val="00E8572E"/>
    <w:rsid w:val="00EB63C0"/>
    <w:rsid w:val="00EC1ECA"/>
    <w:rsid w:val="00ED2714"/>
    <w:rsid w:val="00EF2A7C"/>
    <w:rsid w:val="00EF70F5"/>
    <w:rsid w:val="00F00335"/>
    <w:rsid w:val="00F06A97"/>
    <w:rsid w:val="00F266F4"/>
    <w:rsid w:val="00F42280"/>
    <w:rsid w:val="00F42F00"/>
    <w:rsid w:val="00F715C3"/>
    <w:rsid w:val="00F766FF"/>
    <w:rsid w:val="00F843E3"/>
    <w:rsid w:val="00F93AAD"/>
    <w:rsid w:val="00F97A8A"/>
    <w:rsid w:val="00FA0D1F"/>
    <w:rsid w:val="00FB18B2"/>
    <w:rsid w:val="00FB72A1"/>
    <w:rsid w:val="00FE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9B6B6"/>
  <w15:docId w15:val="{C9BCF18B-DC10-4AEF-A87D-6434E1FD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eastAsia="Times New Roman" w:hAnsi="VNswitzerlandBlack" w:cs="Times New Roman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D00FBE"/>
    <w:rPr>
      <w:rFonts w:ascii="VNswitzerlandBlack" w:eastAsia="Times New Roman" w:hAnsi="VNswitzerlandBlack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FB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95556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9555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55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table" w:customStyle="1" w:styleId="TableGrid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uiPriority w:val="22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932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1A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FEA69D462A8489DC53120FA1A5AC4" ma:contentTypeVersion="10" ma:contentTypeDescription="Create a new document." ma:contentTypeScope="" ma:versionID="65153b35747b693194d89cdcdb3aa034">
  <xsd:schema xmlns:xsd="http://www.w3.org/2001/XMLSchema" xmlns:xs="http://www.w3.org/2001/XMLSchema" xmlns:p="http://schemas.microsoft.com/office/2006/metadata/properties" xmlns:ns2="880cd698-c4b2-49e1-962a-9df8954da891" xmlns:ns3="5b1d5ade-89ff-4f2a-a121-12e764170acd" targetNamespace="http://schemas.microsoft.com/office/2006/metadata/properties" ma:root="true" ma:fieldsID="6c9e15969a1c30fb368d38c88c6feda5" ns2:_="" ns3:_="">
    <xsd:import namespace="880cd698-c4b2-49e1-962a-9df8954da891"/>
    <xsd:import namespace="5b1d5ade-89ff-4f2a-a121-12e764170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d698-c4b2-49e1-962a-9df8954da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d5ade-89ff-4f2a-a121-12e764170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188BC-AA0D-4CF6-960A-5A983278E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3046C-1066-4FFE-875D-035EB3749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632F95-6AA4-409A-AA66-32EA62619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cd698-c4b2-49e1-962a-9df8954da891"/>
    <ds:schemaRef ds:uri="5b1d5ade-89ff-4f2a-a121-12e764170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6568F6-5A8B-4C07-8902-7003A651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4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ê</cp:lastModifiedBy>
  <cp:revision>32</cp:revision>
  <dcterms:created xsi:type="dcterms:W3CDTF">2019-02-18T11:27:00Z</dcterms:created>
  <dcterms:modified xsi:type="dcterms:W3CDTF">2020-09-28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FEA69D462A8489DC53120FA1A5AC4</vt:lpwstr>
  </property>
</Properties>
</file>